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7E" w:rsidRPr="00820C43" w:rsidRDefault="008C307E" w:rsidP="008C307E">
      <w:pPr>
        <w:pStyle w:val="1"/>
      </w:pPr>
      <w:bookmarkStart w:id="0" w:name="_GoBack"/>
      <w:bookmarkEnd w:id="0"/>
      <w:r w:rsidRPr="00820C43">
        <w:t xml:space="preserve">В Кузбассе введен временный режим самоизоляции для </w:t>
      </w:r>
      <w:r w:rsidR="008D68E7">
        <w:t>всех граждан</w:t>
      </w:r>
    </w:p>
    <w:p w:rsidR="008C307E" w:rsidRPr="00820C43" w:rsidRDefault="00D545C0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12065</wp:posOffset>
            </wp:positionV>
            <wp:extent cx="2438400" cy="1628775"/>
            <wp:effectExtent l="0" t="0" r="0" b="0"/>
            <wp:wrapTight wrapText="bothSides">
              <wp:wrapPolygon edited="0">
                <wp:start x="0" y="0"/>
                <wp:lineTo x="0" y="21474"/>
                <wp:lineTo x="21431" y="21474"/>
                <wp:lineTo x="2143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07E" w:rsidRPr="00820C43">
        <w:rPr>
          <w:noProof/>
          <w:color w:val="auto"/>
        </w:rPr>
        <w:t>Губернатор Кузбасса Сергей Цивилев распорядился временно ввести в регионе режим самоизоляции для всех граждан, чтобы остановить распространение нового коронавируса COVID-2019.</w:t>
      </w:r>
    </w:p>
    <w:p w:rsidR="008C307E" w:rsidRPr="00820C43" w:rsidRDefault="008C307E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t>«Новая коронавирусная инфекция — это огромная угроза для всего человечества. Мы видим, как быстро растет заболеваемость во многих развитых странах. Правительство Кузбасса, и наши врачи делают все, чтобы защитить здоровье и жизнь каждого человека. Мы используем все доступные ресурсы, инструменты и возможности. Но несмотря на это динамика распространения болезни вызывает большую тревогу за жизни людей. Поэтому, по совету специалистов и по примеру других регионов России, я принял решение ввести в Кузбассе режим самоизоляции для всех граждан», — заявил Сергей Цивилев.</w:t>
      </w:r>
    </w:p>
    <w:p w:rsidR="008C307E" w:rsidRPr="00820C43" w:rsidRDefault="008C307E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t xml:space="preserve">Губернатор внес изменения в свое </w:t>
      </w:r>
      <w:hyperlink r:id="rId9" w:history="1">
        <w:r w:rsidRPr="00EA5057">
          <w:rPr>
            <w:rStyle w:val="af"/>
            <w:noProof/>
          </w:rPr>
          <w:t>распор</w:t>
        </w:r>
        <w:r w:rsidRPr="00EA5057">
          <w:rPr>
            <w:rStyle w:val="af"/>
            <w:noProof/>
          </w:rPr>
          <w:t>я</w:t>
        </w:r>
        <w:r w:rsidRPr="00EA5057">
          <w:rPr>
            <w:rStyle w:val="af"/>
            <w:noProof/>
          </w:rPr>
          <w:t>жение</w:t>
        </w:r>
      </w:hyperlink>
      <w:r w:rsidRPr="00820C43">
        <w:rPr>
          <w:noProof/>
          <w:color w:val="auto"/>
        </w:rPr>
        <w:t xml:space="preserve"> от 14 марта, добавив новые меры противодействия распространению заболевания. </w:t>
      </w:r>
    </w:p>
    <w:p w:rsidR="008C307E" w:rsidRPr="00820C43" w:rsidRDefault="008C307E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t>С 31 марта в регионе отменены плановые госпитализации, прием врачей, диспансеризация, профосмотры. Исключение сделано только для пациентов с социально-значимыми и опасными для жизни и здоровья заболеваниями. Также прекращены плановые вакцинации детского и взрослого населения, кроме новорожденных.</w:t>
      </w:r>
    </w:p>
    <w:p w:rsidR="008C307E" w:rsidRPr="00820C43" w:rsidRDefault="008C307E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t xml:space="preserve">Распоряжение губернатора приостанавливает работу торгово-развлекательных центров. В помещениях ТРЦ продолжат работать только аптеки, салоны связи, магазины продуктов и товаров первой необходимости. </w:t>
      </w:r>
    </w:p>
    <w:p w:rsidR="008C307E" w:rsidRPr="00820C43" w:rsidRDefault="008C307E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t>Временно запрещена работа организаций общепита, магазинов, торгующих только алкогольной и табачной продукцией, салонов красоты, косметических, СПА-салонов, массажных салонов, соляриев, бань, саун и иных объектов с подобными услугами. Приостанавливается работа стоматологических кабинетов и клиник, кроме оказания экстренной или неотложной помощи.</w:t>
      </w:r>
    </w:p>
    <w:p w:rsidR="008C307E" w:rsidRPr="00820C43" w:rsidRDefault="008C307E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t>Кузбассовцам рекомендовано воздержаться от посещения религиозных объектов, парков, скверов, мест культуры и отдыха, детских площадок.</w:t>
      </w:r>
    </w:p>
    <w:p w:rsidR="008C307E" w:rsidRPr="00820C43" w:rsidRDefault="008C307E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lastRenderedPageBreak/>
        <w:t xml:space="preserve">«С сегодняшнего дня вам рекомендовано не покидать квартиру или дом. Исключение только для обращения за медицинской помощью и поездок на работу, если вы не можете работать удаленно. Можно ходить за покупками в ближайший к вашему дому магазин или аптеку, выносить мусор, выгуливать домашних животных — но на расстоянии не больше 100 метров от места вашего жительства», — сказал Сергей Цивилев. </w:t>
      </w:r>
    </w:p>
    <w:p w:rsidR="008C307E" w:rsidRPr="00820C43" w:rsidRDefault="008C307E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t>Несовершеннолетним, по распоряжению губернатора, рекомендовано передвигаться только в сопровождении родителей или иных законных представителей.</w:t>
      </w:r>
    </w:p>
    <w:p w:rsidR="008C307E" w:rsidRPr="00820C43" w:rsidRDefault="008C307E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t>Всем прибывающим в Кузбасс из других регионов России, рекомендовано сообщать о прибытии по номерам телефонов 8-800-201-25-22 или 112, электронной почте CoVID-kemerovo@yandex.ru. В случае появления первых симптомов респираторного заболевания, следует незамедлительно обращаться по телефону за медицинской помощью без посещения медицинских организаций. Кроме того, всем въезжающим рекомендовано провести 14 дней в режиме самоизоляции. Работодатели обязаны на время самоизоляции перевести сотрудников на дистанционный режим работы или предоставить им ежегодный оплачиваемый отпуск.</w:t>
      </w:r>
    </w:p>
    <w:p w:rsidR="008C307E" w:rsidRPr="00820C43" w:rsidRDefault="008C307E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t>С сегодняшнего дня приостановлено автобусное сообщение с регионами, в которых выявлены случаи новой коронавирусной инфекции. Общественный транспорт Кузбасса работает по графику выходного дня.</w:t>
      </w:r>
    </w:p>
    <w:p w:rsidR="008C307E" w:rsidRPr="00820C43" w:rsidRDefault="008C307E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t>Поручено также разработать комплекс мер по ограничению выезда жителей Кузбасса за пределы области и въезда в регион для граждан, проживающих в других субъектах РФ.</w:t>
      </w:r>
    </w:p>
    <w:p w:rsidR="008C307E" w:rsidRPr="00820C43" w:rsidRDefault="008C307E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t>Дворовые и общественные территории должны дезинфицироваться не менее двух раз в неделю. Соответствующим органам рекомендовано не начислять пени за несвоевременную оплату населением коммунальных услуг, а также взно</w:t>
      </w:r>
      <w:r w:rsidR="008D68E7">
        <w:rPr>
          <w:noProof/>
          <w:color w:val="auto"/>
        </w:rPr>
        <w:t>сов на капремонт многоквартирны</w:t>
      </w:r>
      <w:r w:rsidRPr="00820C43">
        <w:rPr>
          <w:noProof/>
          <w:color w:val="auto"/>
        </w:rPr>
        <w:t>домов в течение трех месяцев.</w:t>
      </w:r>
    </w:p>
    <w:p w:rsidR="008C307E" w:rsidRPr="00820C43" w:rsidRDefault="008C307E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t>В детских садах по распоряжению губернатора будет организована работа дежурных групп с соблюдением санитарного режима.</w:t>
      </w:r>
    </w:p>
    <w:p w:rsidR="008C307E" w:rsidRPr="00820C43" w:rsidRDefault="008C307E" w:rsidP="008C307E">
      <w:pPr>
        <w:pStyle w:val="af3"/>
        <w:rPr>
          <w:noProof/>
          <w:color w:val="auto"/>
        </w:rPr>
      </w:pPr>
      <w:r w:rsidRPr="00820C43">
        <w:rPr>
          <w:noProof/>
          <w:color w:val="auto"/>
        </w:rPr>
        <w:t>«Многие наши земляки тщательно соблюдают ограничения. Большое им за это спасибо. Но есть и те, кто до сих пор не считает коронавирус серьезной угрозой. В выходные многие гуляли, общались с друзьями, ездили на природу и даже в другие регионы. Сейчас очень важно проявить сознательность, ответственность и солидарность. Чтобы остановить распространение вируса, каждому из нас нужно соблюдать режим изоляции. От нас зависит наше здоровье, самых близких нам людей — родителей, бабушек и дедушек», — подчеркнул Сергей Цивилев, обращаясь к жителям Кузбасса.</w:t>
      </w:r>
    </w:p>
    <w:sectPr w:rsidR="008C307E" w:rsidRPr="00820C43" w:rsidSect="00066FC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86" w:header="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9DC" w:rsidRDefault="002059DC" w:rsidP="00273889">
      <w:pPr>
        <w:spacing w:before="0" w:after="0" w:line="240" w:lineRule="auto"/>
      </w:pPr>
      <w:r>
        <w:separator/>
      </w:r>
    </w:p>
  </w:endnote>
  <w:endnote w:type="continuationSeparator" w:id="0">
    <w:p w:rsidR="002059DC" w:rsidRDefault="002059DC" w:rsidP="002738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7AB" w:rsidRDefault="00DC47AB" w:rsidP="00DC47AB">
    <w:pPr>
      <w:pStyle w:val="ad"/>
      <w:jc w:val="right"/>
      <w:rPr>
        <w:lang w:val="en-US"/>
      </w:rPr>
    </w:pPr>
  </w:p>
  <w:p w:rsidR="00DC47AB" w:rsidRDefault="00DC47AB" w:rsidP="00DC47AB">
    <w:pPr>
      <w:pStyle w:val="ad"/>
      <w:jc w:val="right"/>
    </w:pPr>
    <w:r w:rsidRPr="00540E0D">
      <w:rPr>
        <w:rFonts w:ascii="Arial" w:hAnsi="Arial" w:cs="Arial"/>
        <w:b/>
        <w:sz w:val="24"/>
        <w:szCs w:val="24"/>
      </w:rPr>
      <w:fldChar w:fldCharType="begin"/>
    </w:r>
    <w:r w:rsidRPr="00540E0D">
      <w:rPr>
        <w:rFonts w:ascii="Arial" w:hAnsi="Arial" w:cs="Arial"/>
        <w:b/>
        <w:sz w:val="24"/>
        <w:szCs w:val="24"/>
      </w:rPr>
      <w:instrText>PAGE   \* MERGEFORMAT</w:instrText>
    </w:r>
    <w:r w:rsidRPr="00540E0D">
      <w:rPr>
        <w:rFonts w:ascii="Arial" w:hAnsi="Arial" w:cs="Arial"/>
        <w:b/>
        <w:sz w:val="24"/>
        <w:szCs w:val="24"/>
      </w:rPr>
      <w:fldChar w:fldCharType="separate"/>
    </w:r>
    <w:r w:rsidR="008D68E7">
      <w:rPr>
        <w:rFonts w:ascii="Arial" w:hAnsi="Arial" w:cs="Arial"/>
        <w:b/>
        <w:noProof/>
        <w:sz w:val="24"/>
        <w:szCs w:val="24"/>
      </w:rPr>
      <w:t>2</w:t>
    </w:r>
    <w:r w:rsidRPr="00540E0D">
      <w:rPr>
        <w:rFonts w:ascii="Arial" w:hAnsi="Arial" w:cs="Arial"/>
        <w:b/>
        <w:sz w:val="24"/>
        <w:szCs w:val="24"/>
      </w:rPr>
      <w:fldChar w:fldCharType="end"/>
    </w:r>
  </w:p>
  <w:p w:rsidR="00DC47AB" w:rsidRPr="00DC47AB" w:rsidRDefault="00DC47AB" w:rsidP="00DC47A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FCA" w:rsidRDefault="00066FCA">
    <w:pPr>
      <w:pStyle w:val="ad"/>
      <w:jc w:val="right"/>
      <w:rPr>
        <w:lang w:val="en-US"/>
      </w:rPr>
    </w:pPr>
  </w:p>
  <w:p w:rsidR="00066FCA" w:rsidRDefault="00066FCA">
    <w:pPr>
      <w:pStyle w:val="ad"/>
      <w:jc w:val="right"/>
    </w:pPr>
    <w:r w:rsidRPr="00540E0D">
      <w:rPr>
        <w:rFonts w:ascii="Arial" w:hAnsi="Arial" w:cs="Arial"/>
        <w:b/>
        <w:sz w:val="24"/>
        <w:szCs w:val="24"/>
      </w:rPr>
      <w:fldChar w:fldCharType="begin"/>
    </w:r>
    <w:r w:rsidRPr="00540E0D">
      <w:rPr>
        <w:rFonts w:ascii="Arial" w:hAnsi="Arial" w:cs="Arial"/>
        <w:b/>
        <w:sz w:val="24"/>
        <w:szCs w:val="24"/>
      </w:rPr>
      <w:instrText>PAGE   \* MERGEFORMAT</w:instrText>
    </w:r>
    <w:r w:rsidRPr="00540E0D">
      <w:rPr>
        <w:rFonts w:ascii="Arial" w:hAnsi="Arial" w:cs="Arial"/>
        <w:b/>
        <w:sz w:val="24"/>
        <w:szCs w:val="24"/>
      </w:rPr>
      <w:fldChar w:fldCharType="separate"/>
    </w:r>
    <w:r w:rsidR="008D68E7">
      <w:rPr>
        <w:rFonts w:ascii="Arial" w:hAnsi="Arial" w:cs="Arial"/>
        <w:b/>
        <w:noProof/>
        <w:sz w:val="24"/>
        <w:szCs w:val="24"/>
      </w:rPr>
      <w:t>1</w:t>
    </w:r>
    <w:r w:rsidRPr="00540E0D">
      <w:rPr>
        <w:rFonts w:ascii="Arial" w:hAnsi="Arial" w:cs="Arial"/>
        <w:b/>
        <w:sz w:val="24"/>
        <w:szCs w:val="24"/>
      </w:rPr>
      <w:fldChar w:fldCharType="end"/>
    </w:r>
  </w:p>
  <w:p w:rsidR="00066FCA" w:rsidRPr="00066FCA" w:rsidRDefault="00066FCA" w:rsidP="00066FCA">
    <w:pPr>
      <w:pStyle w:val="ad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9DC" w:rsidRDefault="002059DC" w:rsidP="00273889">
      <w:pPr>
        <w:spacing w:before="0" w:after="0" w:line="240" w:lineRule="auto"/>
      </w:pPr>
      <w:r>
        <w:separator/>
      </w:r>
    </w:p>
  </w:footnote>
  <w:footnote w:type="continuationSeparator" w:id="0">
    <w:p w:rsidR="002059DC" w:rsidRDefault="002059DC" w:rsidP="002738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541" w:rsidRPr="00066FCA" w:rsidRDefault="00D545C0">
    <w:pPr>
      <w:pStyle w:val="ab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5911215</wp:posOffset>
              </wp:positionH>
              <wp:positionV relativeFrom="page">
                <wp:posOffset>245110</wp:posOffset>
              </wp:positionV>
              <wp:extent cx="1205230" cy="48387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05230" cy="483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1DBF" w:rsidRPr="00241834" w:rsidRDefault="000E1DBF" w:rsidP="000E1DBF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</w:pPr>
                          <w:r w:rsidRPr="00241834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>Исходящая дата:</w:t>
                          </w:r>
                        </w:p>
                        <w:p w:rsidR="000E1DBF" w:rsidRPr="00241834" w:rsidRDefault="00CD5D33" w:rsidP="000E1DBF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BFBF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FBFBF"/>
                              <w:sz w:val="24"/>
                              <w:szCs w:val="24"/>
                            </w:rPr>
                            <w:t>31</w:t>
                          </w:r>
                          <w:r w:rsidR="0084718E" w:rsidRPr="00241834">
                            <w:rPr>
                              <w:rFonts w:ascii="Arial" w:hAnsi="Arial" w:cs="Arial"/>
                              <w:b/>
                              <w:color w:val="BFBFBF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4718E" w:rsidRPr="00241834">
                            <w:rPr>
                              <w:rFonts w:ascii="Arial" w:hAnsi="Arial" w:cs="Arial"/>
                              <w:b/>
                              <w:color w:val="BFBFBF"/>
                              <w:sz w:val="24"/>
                              <w:szCs w:val="24"/>
                            </w:rPr>
                            <w:instrText xml:space="preserve"> CREATEDATE  \@ ".MM.yyyy"  \* MERGEFORMAT </w:instrText>
                          </w:r>
                          <w:r w:rsidR="0084718E" w:rsidRPr="00241834">
                            <w:rPr>
                              <w:rFonts w:ascii="Arial" w:hAnsi="Arial" w:cs="Arial"/>
                              <w:b/>
                              <w:color w:val="BFBFB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74D47">
                            <w:rPr>
                              <w:rFonts w:ascii="Arial" w:hAnsi="Arial" w:cs="Arial"/>
                              <w:b/>
                              <w:noProof/>
                              <w:color w:val="BFBFBF"/>
                              <w:sz w:val="24"/>
                              <w:szCs w:val="24"/>
                            </w:rPr>
                            <w:t>.03.2020</w:t>
                          </w:r>
                          <w:r w:rsidR="0084718E" w:rsidRPr="00241834">
                            <w:rPr>
                              <w:rFonts w:ascii="Arial" w:hAnsi="Arial" w:cs="Arial"/>
                              <w:b/>
                              <w:color w:val="BFBFB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0E1DBF" w:rsidRPr="00241834" w:rsidRDefault="000E1DBF" w:rsidP="000E1DBF">
                          <w:pPr>
                            <w:rPr>
                              <w:color w:val="BFBFB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65.45pt;margin-top:19.3pt;width:94.9pt;height:38.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" filled="f" stroked="f">
              <v:textbox>
                <w:txbxContent>
                  <w:p w:rsidR="000E1DBF" w:rsidRPr="00241834" w:rsidRDefault="000E1DBF" w:rsidP="000E1DBF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</w:pPr>
                    <w:r w:rsidRPr="00241834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>Исходящая дата:</w:t>
                    </w:r>
                  </w:p>
                  <w:p w:rsidR="000E1DBF" w:rsidRPr="00241834" w:rsidRDefault="00CD5D33" w:rsidP="000E1DBF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b/>
                        <w:color w:val="BFBFBF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BFBFBF"/>
                        <w:sz w:val="24"/>
                        <w:szCs w:val="24"/>
                      </w:rPr>
                      <w:t>31</w:t>
                    </w:r>
                    <w:r w:rsidR="0084718E" w:rsidRPr="00241834">
                      <w:rPr>
                        <w:rFonts w:ascii="Arial" w:hAnsi="Arial" w:cs="Arial"/>
                        <w:b/>
                        <w:color w:val="BFBFBF"/>
                        <w:sz w:val="24"/>
                        <w:szCs w:val="24"/>
                      </w:rPr>
                      <w:fldChar w:fldCharType="begin"/>
                    </w:r>
                    <w:r w:rsidR="0084718E" w:rsidRPr="00241834">
                      <w:rPr>
                        <w:rFonts w:ascii="Arial" w:hAnsi="Arial" w:cs="Arial"/>
                        <w:b/>
                        <w:color w:val="BFBFBF"/>
                        <w:sz w:val="24"/>
                        <w:szCs w:val="24"/>
                      </w:rPr>
                      <w:instrText xml:space="preserve"> CREATEDATE  \@ ".MM.yyyy"  \* MERGEFORMAT </w:instrText>
                    </w:r>
                    <w:r w:rsidR="0084718E" w:rsidRPr="00241834">
                      <w:rPr>
                        <w:rFonts w:ascii="Arial" w:hAnsi="Arial" w:cs="Arial"/>
                        <w:b/>
                        <w:color w:val="BFBFBF"/>
                        <w:sz w:val="24"/>
                        <w:szCs w:val="24"/>
                      </w:rPr>
                      <w:fldChar w:fldCharType="separate"/>
                    </w:r>
                    <w:r w:rsidR="00774D47">
                      <w:rPr>
                        <w:rFonts w:ascii="Arial" w:hAnsi="Arial" w:cs="Arial"/>
                        <w:b/>
                        <w:noProof/>
                        <w:color w:val="BFBFBF"/>
                        <w:sz w:val="24"/>
                        <w:szCs w:val="24"/>
                      </w:rPr>
                      <w:t>.03.2020</w:t>
                    </w:r>
                    <w:r w:rsidR="0084718E" w:rsidRPr="00241834">
                      <w:rPr>
                        <w:rFonts w:ascii="Arial" w:hAnsi="Arial" w:cs="Arial"/>
                        <w:b/>
                        <w:color w:val="BFBFBF"/>
                        <w:sz w:val="24"/>
                        <w:szCs w:val="24"/>
                      </w:rPr>
                      <w:fldChar w:fldCharType="end"/>
                    </w:r>
                  </w:p>
                  <w:p w:rsidR="000E1DBF" w:rsidRPr="00241834" w:rsidRDefault="000E1DBF" w:rsidP="000E1DBF">
                    <w:pPr>
                      <w:rPr>
                        <w:color w:val="BFBFBF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134110</wp:posOffset>
              </wp:positionH>
              <wp:positionV relativeFrom="paragraph">
                <wp:posOffset>0</wp:posOffset>
              </wp:positionV>
              <wp:extent cx="7019925" cy="215900"/>
              <wp:effectExtent l="0" t="0" r="0" b="0"/>
              <wp:wrapNone/>
              <wp:docPr id="26" name="Прямоугольник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9925" cy="215900"/>
                      </a:xfrm>
                      <a:prstGeom prst="rect">
                        <a:avLst/>
                      </a:prstGeom>
                      <a:solidFill>
                        <a:srgbClr val="01985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1EF77" id="Прямоугольник 26" o:spid="_x0000_s1026" style="position:absolute;margin-left:-89.3pt;margin-top:0;width:552.75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" fillcolor="#019853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0D" w:rsidRDefault="00D545C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134110</wp:posOffset>
              </wp:positionH>
              <wp:positionV relativeFrom="paragraph">
                <wp:posOffset>0</wp:posOffset>
              </wp:positionV>
              <wp:extent cx="7019925" cy="215900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9925" cy="215900"/>
                      </a:xfrm>
                      <a:prstGeom prst="rect">
                        <a:avLst/>
                      </a:prstGeom>
                      <a:solidFill>
                        <a:srgbClr val="01985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83F57" id="Прямоугольник 7" o:spid="_x0000_s1026" style="position:absolute;margin-left:-89.3pt;margin-top:0;width:552.75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" fillcolor="#019853" stroked="f" strokeweight="2pt"/>
          </w:pict>
        </mc:Fallback>
      </mc:AlternateContent>
    </w:r>
  </w:p>
  <w:p w:rsidR="001D4232" w:rsidRDefault="001D4232">
    <w:pPr>
      <w:pStyle w:val="ab"/>
    </w:pPr>
  </w:p>
  <w:p w:rsidR="001D4232" w:rsidRDefault="00D545C0">
    <w:pPr>
      <w:pStyle w:val="ab"/>
    </w:pP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174625</wp:posOffset>
          </wp:positionV>
          <wp:extent cx="842645" cy="842645"/>
          <wp:effectExtent l="0" t="0" r="0" b="0"/>
          <wp:wrapNone/>
          <wp:docPr id="8" name="Рисунок 29" descr="C:\~Art\Temp\kemoblast.ru оформление пресс релизов\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" descr="C:\~Art\Temp\kemoblast.ru оформление пресс релизов\log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4232" w:rsidRDefault="00D545C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17565</wp:posOffset>
              </wp:positionH>
              <wp:positionV relativeFrom="page">
                <wp:posOffset>675005</wp:posOffset>
              </wp:positionV>
              <wp:extent cx="1205230" cy="483870"/>
              <wp:effectExtent l="0" t="0" r="0" b="0"/>
              <wp:wrapNone/>
              <wp:docPr id="1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05230" cy="483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99C" w:rsidRPr="0044699C" w:rsidRDefault="0044699C" w:rsidP="0044699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</w:pPr>
                          <w:r w:rsidRPr="0044699C"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  <w:t>Исходящая дата:</w:t>
                          </w:r>
                        </w:p>
                        <w:p w:rsidR="0044699C" w:rsidRPr="005A62FC" w:rsidRDefault="00CD5D33" w:rsidP="0044699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2A2A2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A2A28"/>
                              <w:sz w:val="24"/>
                              <w:szCs w:val="24"/>
                            </w:rPr>
                            <w:t>31</w:t>
                          </w:r>
                          <w:r w:rsidR="0084718E">
                            <w:rPr>
                              <w:rFonts w:ascii="Arial" w:hAnsi="Arial" w:cs="Arial"/>
                              <w:b/>
                              <w:color w:val="2A2A28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4718E">
                            <w:rPr>
                              <w:rFonts w:ascii="Arial" w:hAnsi="Arial" w:cs="Arial"/>
                              <w:b/>
                              <w:color w:val="2A2A28"/>
                              <w:sz w:val="24"/>
                              <w:szCs w:val="24"/>
                            </w:rPr>
                            <w:instrText xml:space="preserve"> CREATEDATE  \@ ".MM.yyyy"  \* MERGEFORMAT </w:instrText>
                          </w:r>
                          <w:r w:rsidR="0084718E">
                            <w:rPr>
                              <w:rFonts w:ascii="Arial" w:hAnsi="Arial" w:cs="Arial"/>
                              <w:b/>
                              <w:color w:val="2A2A2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74D47">
                            <w:rPr>
                              <w:rFonts w:ascii="Arial" w:hAnsi="Arial" w:cs="Arial"/>
                              <w:b/>
                              <w:noProof/>
                              <w:color w:val="2A2A28"/>
                              <w:sz w:val="24"/>
                              <w:szCs w:val="24"/>
                            </w:rPr>
                            <w:t>.03.2020</w:t>
                          </w:r>
                          <w:r w:rsidR="0084718E">
                            <w:rPr>
                              <w:rFonts w:ascii="Arial" w:hAnsi="Arial" w:cs="Arial"/>
                              <w:b/>
                              <w:color w:val="2A2A2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44699C" w:rsidRPr="005A62FC" w:rsidRDefault="0044699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5.95pt;margin-top:53.15pt;width:94.9pt;height:38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" filled="f" stroked="f">
              <v:textbox>
                <w:txbxContent>
                  <w:p w:rsidR="0044699C" w:rsidRPr="0044699C" w:rsidRDefault="0044699C" w:rsidP="0044699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</w:pPr>
                    <w:r w:rsidRPr="0044699C"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  <w:t>Исходящая дата:</w:t>
                    </w:r>
                  </w:p>
                  <w:p w:rsidR="0044699C" w:rsidRPr="005A62FC" w:rsidRDefault="00CD5D33" w:rsidP="0044699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b/>
                        <w:color w:val="2A2A28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2A2A28"/>
                        <w:sz w:val="24"/>
                        <w:szCs w:val="24"/>
                      </w:rPr>
                      <w:t>31</w:t>
                    </w:r>
                    <w:r w:rsidR="0084718E">
                      <w:rPr>
                        <w:rFonts w:ascii="Arial" w:hAnsi="Arial" w:cs="Arial"/>
                        <w:b/>
                        <w:color w:val="2A2A28"/>
                        <w:sz w:val="24"/>
                        <w:szCs w:val="24"/>
                      </w:rPr>
                      <w:fldChar w:fldCharType="begin"/>
                    </w:r>
                    <w:r w:rsidR="0084718E">
                      <w:rPr>
                        <w:rFonts w:ascii="Arial" w:hAnsi="Arial" w:cs="Arial"/>
                        <w:b/>
                        <w:color w:val="2A2A28"/>
                        <w:sz w:val="24"/>
                        <w:szCs w:val="24"/>
                      </w:rPr>
                      <w:instrText xml:space="preserve"> CREATEDATE  \@ ".MM.yyyy"  \* MERGEFORMAT </w:instrText>
                    </w:r>
                    <w:r w:rsidR="0084718E">
                      <w:rPr>
                        <w:rFonts w:ascii="Arial" w:hAnsi="Arial" w:cs="Arial"/>
                        <w:b/>
                        <w:color w:val="2A2A28"/>
                        <w:sz w:val="24"/>
                        <w:szCs w:val="24"/>
                      </w:rPr>
                      <w:fldChar w:fldCharType="separate"/>
                    </w:r>
                    <w:r w:rsidR="00774D47">
                      <w:rPr>
                        <w:rFonts w:ascii="Arial" w:hAnsi="Arial" w:cs="Arial"/>
                        <w:b/>
                        <w:noProof/>
                        <w:color w:val="2A2A28"/>
                        <w:sz w:val="24"/>
                        <w:szCs w:val="24"/>
                      </w:rPr>
                      <w:t>.03.2020</w:t>
                    </w:r>
                    <w:r w:rsidR="0084718E">
                      <w:rPr>
                        <w:rFonts w:ascii="Arial" w:hAnsi="Arial" w:cs="Arial"/>
                        <w:b/>
                        <w:color w:val="2A2A28"/>
                        <w:sz w:val="24"/>
                        <w:szCs w:val="24"/>
                      </w:rPr>
                      <w:fldChar w:fldCharType="end"/>
                    </w:r>
                  </w:p>
                  <w:p w:rsidR="0044699C" w:rsidRPr="005A62FC" w:rsidRDefault="0044699C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D4232" w:rsidRDefault="001D4232">
    <w:pPr>
      <w:pStyle w:val="ab"/>
    </w:pPr>
  </w:p>
  <w:p w:rsidR="001D4232" w:rsidRDefault="001D4232">
    <w:pPr>
      <w:pStyle w:val="ab"/>
    </w:pPr>
  </w:p>
  <w:p w:rsidR="001D4232" w:rsidRDefault="00D545C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623435</wp:posOffset>
              </wp:positionH>
              <wp:positionV relativeFrom="page">
                <wp:posOffset>1345565</wp:posOffset>
              </wp:positionV>
              <wp:extent cx="2495550" cy="716915"/>
              <wp:effectExtent l="0" t="0" r="0" b="0"/>
              <wp:wrapNone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95550" cy="716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2E6A" w:rsidRPr="00EA5091" w:rsidRDefault="00372E6A" w:rsidP="00372E6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</w:pPr>
                          <w:r w:rsidRPr="00EA5091"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  <w:t>650064, г. Кемерово, пр. Советский, 62, каб. 503</w:t>
                          </w:r>
                        </w:p>
                        <w:p w:rsidR="00554D84" w:rsidRPr="00EA5091" w:rsidRDefault="00554D84" w:rsidP="00554D84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  <w:t xml:space="preserve">Тел. приемной </w:t>
                          </w:r>
                          <w:r w:rsidRPr="00EA5091"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  <w:t>58-13-21</w:t>
                          </w:r>
                          <w:r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54D84" w:rsidRDefault="00554D84" w:rsidP="00372E6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</w:pPr>
                        </w:p>
                        <w:p w:rsidR="00372E6A" w:rsidRPr="00554D84" w:rsidRDefault="00372E6A" w:rsidP="00372E6A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b/>
                              <w:color w:val="2A2A28"/>
                              <w:sz w:val="16"/>
                              <w:szCs w:val="16"/>
                            </w:rPr>
                          </w:pPr>
                          <w:r w:rsidRPr="00554D84">
                            <w:rPr>
                              <w:rFonts w:ascii="Arial" w:hAnsi="Arial" w:cs="Arial"/>
                              <w:b/>
                              <w:color w:val="2A2A28"/>
                              <w:sz w:val="16"/>
                              <w:szCs w:val="16"/>
                            </w:rPr>
                            <w:t>Тел. (8-384-2) 58-56-12, 36-56-78, 58-51-40</w:t>
                          </w:r>
                        </w:p>
                        <w:p w:rsidR="0044699C" w:rsidRPr="00554D84" w:rsidRDefault="00D3336C" w:rsidP="0044699C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b/>
                              <w:color w:val="2A2A28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72E6A" w:rsidRPr="00554D84">
                              <w:rPr>
                                <w:rStyle w:val="af"/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press</w:t>
                            </w:r>
                            <w:r w:rsidR="00372E6A" w:rsidRPr="00554D84">
                              <w:rPr>
                                <w:rStyle w:val="af"/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8@</w:t>
                            </w:r>
                            <w:r w:rsidR="00372E6A" w:rsidRPr="00554D84">
                              <w:rPr>
                                <w:rStyle w:val="af"/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ako</w:t>
                            </w:r>
                            <w:r w:rsidR="00372E6A" w:rsidRPr="00554D84">
                              <w:rPr>
                                <w:rStyle w:val="af"/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.</w:t>
                            </w:r>
                            <w:r w:rsidR="00372E6A" w:rsidRPr="00554D84">
                              <w:rPr>
                                <w:rStyle w:val="af"/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372E6A" w:rsidRPr="00554D8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r w:rsidR="00372E6A" w:rsidRPr="00554D8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pre</w:t>
                          </w:r>
                          <w:r w:rsidR="00372E6A" w:rsidRPr="00554D84">
                            <w:rPr>
                              <w:rFonts w:ascii="Arial" w:hAnsi="Arial" w:cs="Arial"/>
                              <w:b/>
                              <w:color w:val="2A2A28"/>
                              <w:sz w:val="16"/>
                              <w:szCs w:val="16"/>
                              <w:lang w:val="en-US"/>
                            </w:rPr>
                            <w:t>ss</w:t>
                          </w:r>
                          <w:r w:rsidR="00372E6A" w:rsidRPr="00554D84">
                            <w:rPr>
                              <w:rFonts w:ascii="Arial" w:hAnsi="Arial" w:cs="Arial"/>
                              <w:b/>
                              <w:color w:val="2A2A28"/>
                              <w:sz w:val="16"/>
                              <w:szCs w:val="16"/>
                            </w:rPr>
                            <w:t>6@</w:t>
                          </w:r>
                          <w:r w:rsidR="00372E6A" w:rsidRPr="00554D84">
                            <w:rPr>
                              <w:rFonts w:ascii="Arial" w:hAnsi="Arial" w:cs="Arial"/>
                              <w:b/>
                              <w:color w:val="2A2A28"/>
                              <w:sz w:val="16"/>
                              <w:szCs w:val="16"/>
                              <w:lang w:val="en-US"/>
                            </w:rPr>
                            <w:t>ako</w:t>
                          </w:r>
                          <w:r w:rsidR="00372E6A" w:rsidRPr="00554D84">
                            <w:rPr>
                              <w:rFonts w:ascii="Arial" w:hAnsi="Arial" w:cs="Arial"/>
                              <w:b/>
                              <w:color w:val="2A2A28"/>
                              <w:sz w:val="16"/>
                              <w:szCs w:val="16"/>
                            </w:rPr>
                            <w:t>.</w:t>
                          </w:r>
                          <w:r w:rsidR="00372E6A" w:rsidRPr="00554D84">
                            <w:rPr>
                              <w:rFonts w:ascii="Arial" w:hAnsi="Arial" w:cs="Arial"/>
                              <w:b/>
                              <w:color w:val="2A2A28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64.05pt;margin-top:105.95pt;width:196.5pt;height:56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" filled="f" stroked="f">
              <v:textbox>
                <w:txbxContent>
                  <w:p w:rsidR="00372E6A" w:rsidRPr="00EA5091" w:rsidRDefault="00372E6A" w:rsidP="00372E6A">
                    <w:pPr>
                      <w:spacing w:before="0" w:after="0" w:line="240" w:lineRule="auto"/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</w:pPr>
                    <w:r w:rsidRPr="00EA5091"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  <w:t>650064, г. Кемерово, пр. Советский, 62, каб. 503</w:t>
                    </w:r>
                  </w:p>
                  <w:p w:rsidR="00554D84" w:rsidRPr="00EA5091" w:rsidRDefault="00554D84" w:rsidP="00554D84">
                    <w:pPr>
                      <w:spacing w:before="0" w:after="0" w:line="240" w:lineRule="auto"/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  <w:t xml:space="preserve">Тел. приемной </w:t>
                    </w:r>
                    <w:r w:rsidRPr="00EA5091"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  <w:t>58-13-21</w:t>
                    </w:r>
                    <w:r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  <w:t xml:space="preserve"> </w:t>
                    </w:r>
                  </w:p>
                  <w:p w:rsidR="00554D84" w:rsidRDefault="00554D84" w:rsidP="00372E6A">
                    <w:pPr>
                      <w:spacing w:before="0" w:after="0" w:line="240" w:lineRule="auto"/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</w:pPr>
                  </w:p>
                  <w:p w:rsidR="00372E6A" w:rsidRPr="00554D84" w:rsidRDefault="00372E6A" w:rsidP="00372E6A">
                    <w:pPr>
                      <w:spacing w:before="0" w:after="0" w:line="240" w:lineRule="auto"/>
                      <w:rPr>
                        <w:rFonts w:ascii="Arial" w:hAnsi="Arial" w:cs="Arial"/>
                        <w:b/>
                        <w:color w:val="2A2A28"/>
                        <w:sz w:val="16"/>
                        <w:szCs w:val="16"/>
                      </w:rPr>
                    </w:pPr>
                    <w:r w:rsidRPr="00554D84">
                      <w:rPr>
                        <w:rFonts w:ascii="Arial" w:hAnsi="Arial" w:cs="Arial"/>
                        <w:b/>
                        <w:color w:val="2A2A28"/>
                        <w:sz w:val="16"/>
                        <w:szCs w:val="16"/>
                      </w:rPr>
                      <w:t>Тел. (8-384-2) 58-56-12, 36-56-78, 58-51-40</w:t>
                    </w:r>
                  </w:p>
                  <w:p w:rsidR="0044699C" w:rsidRPr="00554D84" w:rsidRDefault="00D3336C" w:rsidP="0044699C">
                    <w:pPr>
                      <w:spacing w:before="0" w:after="0" w:line="240" w:lineRule="auto"/>
                      <w:rPr>
                        <w:rFonts w:ascii="Arial" w:hAnsi="Arial" w:cs="Arial"/>
                        <w:b/>
                        <w:color w:val="2A2A28"/>
                        <w:sz w:val="16"/>
                        <w:szCs w:val="16"/>
                      </w:rPr>
                    </w:pPr>
                    <w:hyperlink r:id="rId3" w:history="1">
                      <w:r w:rsidR="00372E6A" w:rsidRPr="00554D84">
                        <w:rPr>
                          <w:rStyle w:val="af"/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press</w:t>
                      </w:r>
                      <w:r w:rsidR="00372E6A" w:rsidRPr="00554D84">
                        <w:rPr>
                          <w:rStyle w:val="af"/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  <w:u w:val="none"/>
                        </w:rPr>
                        <w:t>8@</w:t>
                      </w:r>
                      <w:r w:rsidR="00372E6A" w:rsidRPr="00554D84">
                        <w:rPr>
                          <w:rStyle w:val="af"/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ako</w:t>
                      </w:r>
                      <w:r w:rsidR="00372E6A" w:rsidRPr="00554D84">
                        <w:rPr>
                          <w:rStyle w:val="af"/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  <w:u w:val="none"/>
                        </w:rPr>
                        <w:t>.</w:t>
                      </w:r>
                      <w:r w:rsidR="00372E6A" w:rsidRPr="00554D84">
                        <w:rPr>
                          <w:rStyle w:val="af"/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ru</w:t>
                      </w:r>
                    </w:hyperlink>
                    <w:r w:rsidR="00372E6A" w:rsidRPr="00554D8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, </w:t>
                    </w:r>
                    <w:r w:rsidR="00372E6A" w:rsidRPr="00554D84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pre</w:t>
                    </w:r>
                    <w:r w:rsidR="00372E6A" w:rsidRPr="00554D84">
                      <w:rPr>
                        <w:rFonts w:ascii="Arial" w:hAnsi="Arial" w:cs="Arial"/>
                        <w:b/>
                        <w:color w:val="2A2A28"/>
                        <w:sz w:val="16"/>
                        <w:szCs w:val="16"/>
                        <w:lang w:val="en-US"/>
                      </w:rPr>
                      <w:t>ss</w:t>
                    </w:r>
                    <w:r w:rsidR="00372E6A" w:rsidRPr="00554D84">
                      <w:rPr>
                        <w:rFonts w:ascii="Arial" w:hAnsi="Arial" w:cs="Arial"/>
                        <w:b/>
                        <w:color w:val="2A2A28"/>
                        <w:sz w:val="16"/>
                        <w:szCs w:val="16"/>
                      </w:rPr>
                      <w:t>6@</w:t>
                    </w:r>
                    <w:r w:rsidR="00372E6A" w:rsidRPr="00554D84">
                      <w:rPr>
                        <w:rFonts w:ascii="Arial" w:hAnsi="Arial" w:cs="Arial"/>
                        <w:b/>
                        <w:color w:val="2A2A28"/>
                        <w:sz w:val="16"/>
                        <w:szCs w:val="16"/>
                        <w:lang w:val="en-US"/>
                      </w:rPr>
                      <w:t>ako</w:t>
                    </w:r>
                    <w:r w:rsidR="00372E6A" w:rsidRPr="00554D84">
                      <w:rPr>
                        <w:rFonts w:ascii="Arial" w:hAnsi="Arial" w:cs="Arial"/>
                        <w:b/>
                        <w:color w:val="2A2A28"/>
                        <w:sz w:val="16"/>
                        <w:szCs w:val="16"/>
                      </w:rPr>
                      <w:t>.</w:t>
                    </w:r>
                    <w:r w:rsidR="00372E6A" w:rsidRPr="00554D84">
                      <w:rPr>
                        <w:rFonts w:ascii="Arial" w:hAnsi="Arial" w:cs="Arial"/>
                        <w:b/>
                        <w:color w:val="2A2A28"/>
                        <w:sz w:val="16"/>
                        <w:szCs w:val="16"/>
                        <w:lang w:val="en-US"/>
                      </w:rPr>
                      <w:t>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D4232" w:rsidRDefault="00D545C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047750</wp:posOffset>
              </wp:positionH>
              <wp:positionV relativeFrom="page">
                <wp:posOffset>1495425</wp:posOffset>
              </wp:positionV>
              <wp:extent cx="3028950" cy="71247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28950" cy="712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7817" w:rsidRPr="001D4232" w:rsidRDefault="001D4232" w:rsidP="00BC7817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color w:val="2A2A28"/>
                              <w:sz w:val="22"/>
                            </w:rPr>
                          </w:pPr>
                          <w:r w:rsidRPr="001D4232">
                            <w:rPr>
                              <w:rFonts w:ascii="Arial" w:hAnsi="Arial" w:cs="Arial"/>
                              <w:color w:val="2A2A28"/>
                              <w:sz w:val="22"/>
                            </w:rPr>
                            <w:t xml:space="preserve">Главное управление по работе </w:t>
                          </w:r>
                          <w:r>
                            <w:rPr>
                              <w:rFonts w:ascii="Arial" w:hAnsi="Arial" w:cs="Arial"/>
                              <w:color w:val="2A2A28"/>
                              <w:sz w:val="22"/>
                            </w:rPr>
                            <w:t xml:space="preserve">со </w:t>
                          </w:r>
                          <w:r>
                            <w:rPr>
                              <w:rFonts w:ascii="Arial" w:hAnsi="Arial" w:cs="Arial"/>
                              <w:color w:val="2A2A28"/>
                              <w:sz w:val="22"/>
                            </w:rPr>
                            <w:br/>
                            <w:t>средствами массовой информации</w:t>
                          </w:r>
                          <w:r>
                            <w:rPr>
                              <w:rFonts w:ascii="Arial" w:hAnsi="Arial" w:cs="Arial"/>
                              <w:color w:val="2A2A28"/>
                              <w:sz w:val="22"/>
                            </w:rPr>
                            <w:br/>
                            <w:t>Администрации Кемеровской област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82.5pt;margin-top:117.75pt;width:238.5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" filled="f" stroked="f">
              <v:textbox>
                <w:txbxContent>
                  <w:p w:rsidR="00BC7817" w:rsidRPr="001D4232" w:rsidRDefault="001D4232" w:rsidP="00BC7817">
                    <w:pPr>
                      <w:spacing w:before="0" w:after="0" w:line="240" w:lineRule="auto"/>
                      <w:rPr>
                        <w:rFonts w:ascii="Arial" w:hAnsi="Arial" w:cs="Arial"/>
                        <w:color w:val="2A2A28"/>
                        <w:sz w:val="22"/>
                      </w:rPr>
                    </w:pPr>
                    <w:r w:rsidRPr="001D4232">
                      <w:rPr>
                        <w:rFonts w:ascii="Arial" w:hAnsi="Arial" w:cs="Arial"/>
                        <w:color w:val="2A2A28"/>
                        <w:sz w:val="22"/>
                      </w:rPr>
                      <w:t xml:space="preserve">Главное управление по работе </w:t>
                    </w:r>
                    <w:r>
                      <w:rPr>
                        <w:rFonts w:ascii="Arial" w:hAnsi="Arial" w:cs="Arial"/>
                        <w:color w:val="2A2A28"/>
                        <w:sz w:val="22"/>
                      </w:rPr>
                      <w:t xml:space="preserve">со </w:t>
                    </w:r>
                    <w:r>
                      <w:rPr>
                        <w:rFonts w:ascii="Arial" w:hAnsi="Arial" w:cs="Arial"/>
                        <w:color w:val="2A2A28"/>
                        <w:sz w:val="22"/>
                      </w:rPr>
                      <w:br/>
                      <w:t>средствами массовой информации</w:t>
                    </w:r>
                    <w:r>
                      <w:rPr>
                        <w:rFonts w:ascii="Arial" w:hAnsi="Arial" w:cs="Arial"/>
                        <w:color w:val="2A2A28"/>
                        <w:sz w:val="22"/>
                      </w:rPr>
                      <w:br/>
                      <w:t>Администрации Кемеров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D4232" w:rsidRDefault="00D545C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953125</wp:posOffset>
              </wp:positionH>
              <wp:positionV relativeFrom="page">
                <wp:posOffset>1714500</wp:posOffset>
              </wp:positionV>
              <wp:extent cx="1162685" cy="345440"/>
              <wp:effectExtent l="0" t="0" r="0" b="0"/>
              <wp:wrapNone/>
              <wp:docPr id="1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2685" cy="345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526" w:rsidRDefault="00554D84" w:rsidP="00372E6A">
                          <w:pPr>
                            <w:spacing w:before="0" w:after="0" w:line="240" w:lineRule="auto"/>
                            <w:jc w:val="center"/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44699C" w:rsidRPr="00EA5091" w:rsidRDefault="00456CB0" w:rsidP="00372E6A">
                          <w:pPr>
                            <w:spacing w:before="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2A2A28"/>
                              <w:sz w:val="16"/>
                              <w:szCs w:val="16"/>
                              <w:lang w:val="en-US"/>
                            </w:rPr>
                          </w:pPr>
                          <w:r w:rsidRPr="00EA5091"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EA5091"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  <w:t>.</w:t>
                          </w:r>
                          <w:r w:rsidR="00372E6A"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  <w:lang w:val="en-US"/>
                            </w:rPr>
                            <w:t>ako</w:t>
                          </w:r>
                          <w:r w:rsidRPr="00EA5091"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  <w:t>.</w:t>
                          </w:r>
                          <w:r w:rsidRPr="00EA5091"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68.75pt;margin-top:135pt;width:91.55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" filled="f" stroked="f">
              <v:textbox>
                <w:txbxContent>
                  <w:p w:rsidR="002C1526" w:rsidRDefault="00554D84" w:rsidP="00372E6A">
                    <w:pPr>
                      <w:spacing w:before="0" w:after="0" w:line="240" w:lineRule="auto"/>
                      <w:jc w:val="center"/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  <w:t xml:space="preserve">   </w:t>
                    </w:r>
                  </w:p>
                  <w:p w:rsidR="0044699C" w:rsidRPr="00EA5091" w:rsidRDefault="00456CB0" w:rsidP="00372E6A">
                    <w:pPr>
                      <w:spacing w:before="0" w:after="0" w:line="240" w:lineRule="auto"/>
                      <w:jc w:val="center"/>
                      <w:rPr>
                        <w:rFonts w:ascii="Arial" w:hAnsi="Arial" w:cs="Arial"/>
                        <w:b/>
                        <w:color w:val="2A2A28"/>
                        <w:sz w:val="16"/>
                        <w:szCs w:val="16"/>
                        <w:lang w:val="en-US"/>
                      </w:rPr>
                    </w:pPr>
                    <w:r w:rsidRPr="00EA5091">
                      <w:rPr>
                        <w:rFonts w:ascii="Arial" w:hAnsi="Arial" w:cs="Arial"/>
                        <w:color w:val="2A2A28"/>
                        <w:sz w:val="16"/>
                        <w:szCs w:val="16"/>
                        <w:lang w:val="en-US"/>
                      </w:rPr>
                      <w:t>www</w:t>
                    </w:r>
                    <w:r w:rsidRPr="00EA5091"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  <w:t>.</w:t>
                    </w:r>
                    <w:r w:rsidR="00372E6A">
                      <w:rPr>
                        <w:rFonts w:ascii="Arial" w:hAnsi="Arial" w:cs="Arial"/>
                        <w:color w:val="2A2A28"/>
                        <w:sz w:val="16"/>
                        <w:szCs w:val="16"/>
                        <w:lang w:val="en-US"/>
                      </w:rPr>
                      <w:t>ako</w:t>
                    </w:r>
                    <w:r w:rsidRPr="00EA5091"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  <w:t>.</w:t>
                    </w:r>
                    <w:r w:rsidRPr="00EA5091">
                      <w:rPr>
                        <w:rFonts w:ascii="Arial" w:hAnsi="Arial" w:cs="Arial"/>
                        <w:color w:val="2A2A28"/>
                        <w:sz w:val="16"/>
                        <w:szCs w:val="16"/>
                        <w:lang w:val="en-US"/>
                      </w:rPr>
                      <w:t>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C7817" w:rsidRDefault="00BC7817">
    <w:pPr>
      <w:pStyle w:val="ab"/>
    </w:pPr>
  </w:p>
  <w:p w:rsidR="00BC7817" w:rsidRDefault="00D545C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027430</wp:posOffset>
              </wp:positionH>
              <wp:positionV relativeFrom="page">
                <wp:posOffset>2181225</wp:posOffset>
              </wp:positionV>
              <wp:extent cx="5086985" cy="713105"/>
              <wp:effectExtent l="0" t="0" r="0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86985" cy="713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7817" w:rsidRPr="00741035" w:rsidRDefault="00BC7817" w:rsidP="00BC7817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b/>
                              <w:color w:val="2A2A28"/>
                              <w:sz w:val="56"/>
                              <w:szCs w:val="56"/>
                            </w:rPr>
                          </w:pPr>
                          <w:r w:rsidRPr="00741035">
                            <w:rPr>
                              <w:rFonts w:ascii="Arial" w:hAnsi="Arial" w:cs="Arial"/>
                              <w:b/>
                              <w:color w:val="2A2A28"/>
                              <w:sz w:val="56"/>
                              <w:szCs w:val="56"/>
                            </w:rPr>
                            <w:t>Ежедневный 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80.9pt;margin-top:171.75pt;width:400.55pt;height:56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" filled="f" stroked="f">
              <v:textbox>
                <w:txbxContent>
                  <w:p w:rsidR="00BC7817" w:rsidRPr="00741035" w:rsidRDefault="00BC7817" w:rsidP="00BC7817">
                    <w:pPr>
                      <w:spacing w:before="0" w:after="0" w:line="240" w:lineRule="auto"/>
                      <w:rPr>
                        <w:rFonts w:ascii="Arial" w:hAnsi="Arial" w:cs="Arial"/>
                        <w:b/>
                        <w:color w:val="2A2A28"/>
                        <w:sz w:val="56"/>
                        <w:szCs w:val="56"/>
                      </w:rPr>
                    </w:pPr>
                    <w:r w:rsidRPr="00741035">
                      <w:rPr>
                        <w:rFonts w:ascii="Arial" w:hAnsi="Arial" w:cs="Arial"/>
                        <w:b/>
                        <w:color w:val="2A2A28"/>
                        <w:sz w:val="56"/>
                        <w:szCs w:val="56"/>
                      </w:rPr>
                      <w:t>Ежедневный пресс-рели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C7817" w:rsidRDefault="00BC7817">
    <w:pPr>
      <w:pStyle w:val="ab"/>
    </w:pPr>
  </w:p>
  <w:p w:rsidR="00BC7817" w:rsidRDefault="00BC7817">
    <w:pPr>
      <w:pStyle w:val="ab"/>
    </w:pPr>
  </w:p>
  <w:p w:rsidR="00BC7817" w:rsidRDefault="00D545C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4467225</wp:posOffset>
              </wp:positionH>
              <wp:positionV relativeFrom="page">
                <wp:posOffset>2714625</wp:posOffset>
              </wp:positionV>
              <wp:extent cx="2647950" cy="457200"/>
              <wp:effectExtent l="0" t="0" r="0" b="0"/>
              <wp:wrapNone/>
              <wp:docPr id="2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4D84" w:rsidRPr="00554D84" w:rsidRDefault="00372E6A" w:rsidP="00241834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b/>
                              <w:color w:val="2A2A28"/>
                              <w:sz w:val="16"/>
                              <w:szCs w:val="16"/>
                            </w:rPr>
                          </w:pPr>
                          <w:r w:rsidRPr="00BC461D">
                            <w:rPr>
                              <w:rFonts w:ascii="Arial" w:hAnsi="Arial" w:cs="Arial"/>
                              <w:b/>
                              <w:color w:val="2A2A28"/>
                              <w:sz w:val="16"/>
                              <w:szCs w:val="16"/>
                            </w:rPr>
                            <w:t>Руководител</w:t>
                          </w:r>
                          <w:r w:rsidR="00241834">
                            <w:rPr>
                              <w:rFonts w:ascii="Arial" w:hAnsi="Arial" w:cs="Arial"/>
                              <w:b/>
                              <w:color w:val="2A2A28"/>
                              <w:sz w:val="16"/>
                              <w:szCs w:val="16"/>
                            </w:rPr>
                            <w:t>ь</w:t>
                          </w:r>
                          <w:r w:rsidRPr="00BC461D">
                            <w:rPr>
                              <w:rFonts w:ascii="Arial" w:hAnsi="Arial" w:cs="Arial"/>
                              <w:b/>
                              <w:color w:val="2A2A28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  <w:t xml:space="preserve"> </w:t>
                          </w:r>
                          <w:r w:rsidR="006B3AFD" w:rsidRPr="00554D84"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  <w:t>Алексей Доронгов</w:t>
                          </w:r>
                        </w:p>
                        <w:p w:rsidR="00241834" w:rsidRDefault="002418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51.75pt;margin-top:213.75pt;width:208.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" filled="f" stroked="f">
              <v:textbox>
                <w:txbxContent>
                  <w:p w:rsidR="00554D84" w:rsidRPr="00554D84" w:rsidRDefault="00372E6A" w:rsidP="00241834">
                    <w:pPr>
                      <w:spacing w:before="0" w:after="0" w:line="240" w:lineRule="auto"/>
                      <w:rPr>
                        <w:rFonts w:ascii="Arial" w:hAnsi="Arial" w:cs="Arial"/>
                        <w:b/>
                        <w:color w:val="2A2A28"/>
                        <w:sz w:val="16"/>
                        <w:szCs w:val="16"/>
                      </w:rPr>
                    </w:pPr>
                    <w:r w:rsidRPr="00BC461D">
                      <w:rPr>
                        <w:rFonts w:ascii="Arial" w:hAnsi="Arial" w:cs="Arial"/>
                        <w:b/>
                        <w:color w:val="2A2A28"/>
                        <w:sz w:val="16"/>
                        <w:szCs w:val="16"/>
                      </w:rPr>
                      <w:t>Руководител</w:t>
                    </w:r>
                    <w:r w:rsidR="00241834">
                      <w:rPr>
                        <w:rFonts w:ascii="Arial" w:hAnsi="Arial" w:cs="Arial"/>
                        <w:b/>
                        <w:color w:val="2A2A28"/>
                        <w:sz w:val="16"/>
                        <w:szCs w:val="16"/>
                      </w:rPr>
                      <w:t>ь</w:t>
                    </w:r>
                    <w:r w:rsidRPr="00BC461D">
                      <w:rPr>
                        <w:rFonts w:ascii="Arial" w:hAnsi="Arial" w:cs="Arial"/>
                        <w:b/>
                        <w:color w:val="2A2A28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  <w:t xml:space="preserve"> </w:t>
                    </w:r>
                    <w:r w:rsidR="006B3AFD" w:rsidRPr="00554D84"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  <w:t>Алексей Доронгов</w:t>
                    </w:r>
                  </w:p>
                  <w:p w:rsidR="00241834" w:rsidRDefault="0024183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1038225</wp:posOffset>
              </wp:positionH>
              <wp:positionV relativeFrom="page">
                <wp:posOffset>2714625</wp:posOffset>
              </wp:positionV>
              <wp:extent cx="2901950" cy="523875"/>
              <wp:effectExtent l="0" t="0" r="0" b="0"/>
              <wp:wrapNone/>
              <wp:docPr id="2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01950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4D84" w:rsidRDefault="00BC461D" w:rsidP="00D4242B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</w:pPr>
                          <w:r w:rsidRPr="00BC461D">
                            <w:rPr>
                              <w:rFonts w:ascii="Arial" w:hAnsi="Arial" w:cs="Arial"/>
                              <w:b/>
                              <w:color w:val="2A2A28"/>
                              <w:sz w:val="16"/>
                              <w:szCs w:val="16"/>
                            </w:rPr>
                            <w:t>Подготовили:</w:t>
                          </w:r>
                          <w:r w:rsidR="00241834"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  <w:t xml:space="preserve">Лариса Деменева, </w:t>
                          </w:r>
                        </w:p>
                        <w:p w:rsidR="00372E6A" w:rsidRDefault="00372E6A" w:rsidP="00D4242B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  <w:t>Елена Иванова, Инна Баумтрок,</w:t>
                          </w:r>
                        </w:p>
                        <w:p w:rsidR="00372E6A" w:rsidRDefault="00372E6A" w:rsidP="00D4242B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2A2A28"/>
                              <w:sz w:val="16"/>
                              <w:szCs w:val="16"/>
                            </w:rPr>
                            <w:t>Константин Полюцкий, Михаил Возный</w:t>
                          </w:r>
                        </w:p>
                        <w:p w:rsidR="00372E6A" w:rsidRDefault="00372E6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81.75pt;margin-top:213.75pt;width:228.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" filled="f" stroked="f">
              <v:textbox>
                <w:txbxContent>
                  <w:p w:rsidR="00554D84" w:rsidRDefault="00BC461D" w:rsidP="00D4242B">
                    <w:pPr>
                      <w:spacing w:before="0" w:after="0" w:line="240" w:lineRule="auto"/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</w:pPr>
                    <w:r w:rsidRPr="00BC461D">
                      <w:rPr>
                        <w:rFonts w:ascii="Arial" w:hAnsi="Arial" w:cs="Arial"/>
                        <w:b/>
                        <w:color w:val="2A2A28"/>
                        <w:sz w:val="16"/>
                        <w:szCs w:val="16"/>
                      </w:rPr>
                      <w:t>Подготовили:</w:t>
                    </w:r>
                    <w:r w:rsidR="00241834"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  <w:t xml:space="preserve">Лариса Деменева, </w:t>
                    </w:r>
                  </w:p>
                  <w:p w:rsidR="00372E6A" w:rsidRDefault="00372E6A" w:rsidP="00D4242B">
                    <w:pPr>
                      <w:spacing w:before="0" w:after="0" w:line="240" w:lineRule="auto"/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  <w:t>Елена Иванова, Инна Баумтрок,</w:t>
                    </w:r>
                  </w:p>
                  <w:p w:rsidR="00372E6A" w:rsidRDefault="00372E6A" w:rsidP="00D4242B">
                    <w:pPr>
                      <w:spacing w:before="0" w:after="0" w:line="240" w:lineRule="auto"/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2A2A28"/>
                        <w:sz w:val="16"/>
                        <w:szCs w:val="16"/>
                      </w:rPr>
                      <w:t>Константин Полюцкий, Михаил Возный</w:t>
                    </w:r>
                  </w:p>
                  <w:p w:rsidR="00372E6A" w:rsidRDefault="00372E6A"/>
                </w:txbxContent>
              </v:textbox>
              <w10:wrap anchorx="page" anchory="page"/>
            </v:shape>
          </w:pict>
        </mc:Fallback>
      </mc:AlternateContent>
    </w:r>
  </w:p>
  <w:p w:rsidR="00BC7817" w:rsidRDefault="00BC7817" w:rsidP="00372E6A">
    <w:pPr>
      <w:pStyle w:val="ab"/>
      <w:jc w:val="center"/>
    </w:pPr>
  </w:p>
  <w:p w:rsidR="00BC7817" w:rsidRDefault="00BC781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0pt;height:60pt" o:bullet="t">
        <v:imagedata r:id="rId1" o:title="bullet"/>
      </v:shape>
    </w:pict>
  </w:numPicBullet>
  <w:numPicBullet w:numPicBulletId="1">
    <w:pict>
      <v:shape id="_x0000_i1030" type="#_x0000_t75" style="width:82.7pt;height:82.7pt" o:bullet="t">
        <v:imagedata r:id="rId2" o:title="bullet2"/>
      </v:shape>
    </w:pict>
  </w:numPicBullet>
  <w:numPicBullet w:numPicBulletId="2">
    <w:pict>
      <v:shape id="_x0000_i1031" type="#_x0000_t75" style="width:112.7pt;height:112.7pt" o:bullet="t">
        <v:imagedata r:id="rId3" o:title="bullet3"/>
      </v:shape>
    </w:pict>
  </w:numPicBullet>
  <w:numPicBullet w:numPicBulletId="3">
    <w:pict>
      <v:shape id="_x0000_i1032" type="#_x0000_t75" style="width:60pt;height:60pt" o:bullet="t">
        <v:imagedata r:id="rId4" o:title="bullet5"/>
      </v:shape>
    </w:pict>
  </w:numPicBullet>
  <w:abstractNum w:abstractNumId="0" w15:restartNumberingAfterBreak="0">
    <w:nsid w:val="210D2A13"/>
    <w:multiLevelType w:val="hybridMultilevel"/>
    <w:tmpl w:val="7AD019BA"/>
    <w:lvl w:ilvl="0" w:tplc="463CF582">
      <w:start w:val="1"/>
      <w:numFmt w:val="bullet"/>
      <w:pStyle w:val="1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AE7857"/>
    <w:multiLevelType w:val="hybridMultilevel"/>
    <w:tmpl w:val="2370D9D8"/>
    <w:lvl w:ilvl="0" w:tplc="D4147C60">
      <w:start w:val="1"/>
      <w:numFmt w:val="decimal"/>
      <w:pStyle w:val="111111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6A"/>
    <w:rsid w:val="00001746"/>
    <w:rsid w:val="000034EE"/>
    <w:rsid w:val="000062BB"/>
    <w:rsid w:val="00006AB9"/>
    <w:rsid w:val="0001078D"/>
    <w:rsid w:val="000144A1"/>
    <w:rsid w:val="00015724"/>
    <w:rsid w:val="000207AB"/>
    <w:rsid w:val="00020DD5"/>
    <w:rsid w:val="0002330B"/>
    <w:rsid w:val="0003524C"/>
    <w:rsid w:val="000477A5"/>
    <w:rsid w:val="00053033"/>
    <w:rsid w:val="000532E3"/>
    <w:rsid w:val="00057ABF"/>
    <w:rsid w:val="0006151C"/>
    <w:rsid w:val="00063819"/>
    <w:rsid w:val="00066FCA"/>
    <w:rsid w:val="00070F6F"/>
    <w:rsid w:val="000723F5"/>
    <w:rsid w:val="00072B9F"/>
    <w:rsid w:val="00073C67"/>
    <w:rsid w:val="00075798"/>
    <w:rsid w:val="000757C9"/>
    <w:rsid w:val="00075C8B"/>
    <w:rsid w:val="0007773D"/>
    <w:rsid w:val="0008234E"/>
    <w:rsid w:val="00090C2C"/>
    <w:rsid w:val="00090E90"/>
    <w:rsid w:val="0009155A"/>
    <w:rsid w:val="000924D2"/>
    <w:rsid w:val="00093175"/>
    <w:rsid w:val="000965C4"/>
    <w:rsid w:val="00097671"/>
    <w:rsid w:val="00097C55"/>
    <w:rsid w:val="000A27BF"/>
    <w:rsid w:val="000A635F"/>
    <w:rsid w:val="000A69D8"/>
    <w:rsid w:val="000B2C75"/>
    <w:rsid w:val="000B2FAD"/>
    <w:rsid w:val="000B40AD"/>
    <w:rsid w:val="000B52AD"/>
    <w:rsid w:val="000B59F0"/>
    <w:rsid w:val="000C0E4E"/>
    <w:rsid w:val="000C185F"/>
    <w:rsid w:val="000C2BE0"/>
    <w:rsid w:val="000C6CCE"/>
    <w:rsid w:val="000D3CDE"/>
    <w:rsid w:val="000D5318"/>
    <w:rsid w:val="000D5354"/>
    <w:rsid w:val="000D65EF"/>
    <w:rsid w:val="000D78B2"/>
    <w:rsid w:val="000E0C55"/>
    <w:rsid w:val="000E145F"/>
    <w:rsid w:val="000E1DBF"/>
    <w:rsid w:val="000E23BF"/>
    <w:rsid w:val="000E282F"/>
    <w:rsid w:val="000E503F"/>
    <w:rsid w:val="000E7BEF"/>
    <w:rsid w:val="000F03A2"/>
    <w:rsid w:val="000F0B6E"/>
    <w:rsid w:val="000F1647"/>
    <w:rsid w:val="000F2B16"/>
    <w:rsid w:val="000F3247"/>
    <w:rsid w:val="000F36EC"/>
    <w:rsid w:val="000F4E6D"/>
    <w:rsid w:val="00101B59"/>
    <w:rsid w:val="0010353B"/>
    <w:rsid w:val="0010493C"/>
    <w:rsid w:val="00104E9F"/>
    <w:rsid w:val="00110BCE"/>
    <w:rsid w:val="00111BD3"/>
    <w:rsid w:val="00112CB9"/>
    <w:rsid w:val="001138DF"/>
    <w:rsid w:val="001152E2"/>
    <w:rsid w:val="00115515"/>
    <w:rsid w:val="00116A25"/>
    <w:rsid w:val="0011712A"/>
    <w:rsid w:val="001202DE"/>
    <w:rsid w:val="001244E5"/>
    <w:rsid w:val="00126A08"/>
    <w:rsid w:val="00127249"/>
    <w:rsid w:val="00130F93"/>
    <w:rsid w:val="00132ECE"/>
    <w:rsid w:val="00136097"/>
    <w:rsid w:val="00136988"/>
    <w:rsid w:val="0013698D"/>
    <w:rsid w:val="00136CBE"/>
    <w:rsid w:val="00137596"/>
    <w:rsid w:val="00137994"/>
    <w:rsid w:val="00141514"/>
    <w:rsid w:val="0014559C"/>
    <w:rsid w:val="001461EA"/>
    <w:rsid w:val="0014693C"/>
    <w:rsid w:val="001522D2"/>
    <w:rsid w:val="00152309"/>
    <w:rsid w:val="0016306E"/>
    <w:rsid w:val="0016338D"/>
    <w:rsid w:val="001647E6"/>
    <w:rsid w:val="00165257"/>
    <w:rsid w:val="00165281"/>
    <w:rsid w:val="001747AC"/>
    <w:rsid w:val="00175108"/>
    <w:rsid w:val="00176C0E"/>
    <w:rsid w:val="00176FAD"/>
    <w:rsid w:val="001771D8"/>
    <w:rsid w:val="00177A48"/>
    <w:rsid w:val="0018103A"/>
    <w:rsid w:val="00183209"/>
    <w:rsid w:val="001836E1"/>
    <w:rsid w:val="00183748"/>
    <w:rsid w:val="001843AF"/>
    <w:rsid w:val="00184C4F"/>
    <w:rsid w:val="001933D9"/>
    <w:rsid w:val="00195945"/>
    <w:rsid w:val="00196C60"/>
    <w:rsid w:val="00196D7F"/>
    <w:rsid w:val="001971B8"/>
    <w:rsid w:val="001A033A"/>
    <w:rsid w:val="001A1E4D"/>
    <w:rsid w:val="001A2B49"/>
    <w:rsid w:val="001A36BF"/>
    <w:rsid w:val="001A3A6B"/>
    <w:rsid w:val="001A5C39"/>
    <w:rsid w:val="001A6D7E"/>
    <w:rsid w:val="001A7494"/>
    <w:rsid w:val="001B7099"/>
    <w:rsid w:val="001B7D49"/>
    <w:rsid w:val="001C1FBD"/>
    <w:rsid w:val="001C3397"/>
    <w:rsid w:val="001D108F"/>
    <w:rsid w:val="001D2E4F"/>
    <w:rsid w:val="001D3190"/>
    <w:rsid w:val="001D3541"/>
    <w:rsid w:val="001D37D4"/>
    <w:rsid w:val="001D3B8E"/>
    <w:rsid w:val="001D4232"/>
    <w:rsid w:val="001E0D0B"/>
    <w:rsid w:val="001E1AC4"/>
    <w:rsid w:val="001E51E0"/>
    <w:rsid w:val="001E6C0B"/>
    <w:rsid w:val="001F11F4"/>
    <w:rsid w:val="001F5D0E"/>
    <w:rsid w:val="00203EF1"/>
    <w:rsid w:val="00204B9A"/>
    <w:rsid w:val="00205049"/>
    <w:rsid w:val="00205275"/>
    <w:rsid w:val="002059DC"/>
    <w:rsid w:val="00207DFE"/>
    <w:rsid w:val="00211D19"/>
    <w:rsid w:val="00211F17"/>
    <w:rsid w:val="00212BAE"/>
    <w:rsid w:val="0021495E"/>
    <w:rsid w:val="00216A5A"/>
    <w:rsid w:val="00216CE7"/>
    <w:rsid w:val="0022026B"/>
    <w:rsid w:val="00223C21"/>
    <w:rsid w:val="00223C4A"/>
    <w:rsid w:val="0023412D"/>
    <w:rsid w:val="00236B91"/>
    <w:rsid w:val="002374EA"/>
    <w:rsid w:val="00237D97"/>
    <w:rsid w:val="00240119"/>
    <w:rsid w:val="00240171"/>
    <w:rsid w:val="00241834"/>
    <w:rsid w:val="00243A96"/>
    <w:rsid w:val="00244313"/>
    <w:rsid w:val="00246D27"/>
    <w:rsid w:val="00247807"/>
    <w:rsid w:val="002478EE"/>
    <w:rsid w:val="002501A7"/>
    <w:rsid w:val="002516E3"/>
    <w:rsid w:val="00251951"/>
    <w:rsid w:val="00251ED7"/>
    <w:rsid w:val="00254665"/>
    <w:rsid w:val="00254EA2"/>
    <w:rsid w:val="00255F3B"/>
    <w:rsid w:val="00260515"/>
    <w:rsid w:val="00262202"/>
    <w:rsid w:val="00263047"/>
    <w:rsid w:val="00270ACD"/>
    <w:rsid w:val="002727D7"/>
    <w:rsid w:val="00273889"/>
    <w:rsid w:val="00273C85"/>
    <w:rsid w:val="002747B2"/>
    <w:rsid w:val="00274C28"/>
    <w:rsid w:val="00275584"/>
    <w:rsid w:val="00275AE0"/>
    <w:rsid w:val="00280E1B"/>
    <w:rsid w:val="00281E0B"/>
    <w:rsid w:val="00282E0D"/>
    <w:rsid w:val="00284F92"/>
    <w:rsid w:val="00285EE8"/>
    <w:rsid w:val="00286AEC"/>
    <w:rsid w:val="00294F92"/>
    <w:rsid w:val="002951F8"/>
    <w:rsid w:val="00295C6D"/>
    <w:rsid w:val="0029665A"/>
    <w:rsid w:val="00297407"/>
    <w:rsid w:val="002A0B58"/>
    <w:rsid w:val="002A145C"/>
    <w:rsid w:val="002A2762"/>
    <w:rsid w:val="002A2FE4"/>
    <w:rsid w:val="002A311F"/>
    <w:rsid w:val="002A315D"/>
    <w:rsid w:val="002A7506"/>
    <w:rsid w:val="002B76D7"/>
    <w:rsid w:val="002B7F8F"/>
    <w:rsid w:val="002C0454"/>
    <w:rsid w:val="002C1526"/>
    <w:rsid w:val="002C1744"/>
    <w:rsid w:val="002C1D40"/>
    <w:rsid w:val="002C32B4"/>
    <w:rsid w:val="002C3E7E"/>
    <w:rsid w:val="002D230D"/>
    <w:rsid w:val="002D37F4"/>
    <w:rsid w:val="002E0FDA"/>
    <w:rsid w:val="002E21B5"/>
    <w:rsid w:val="002E443A"/>
    <w:rsid w:val="002E57F6"/>
    <w:rsid w:val="002E7505"/>
    <w:rsid w:val="002E7C87"/>
    <w:rsid w:val="002F0C38"/>
    <w:rsid w:val="002F243D"/>
    <w:rsid w:val="002F3180"/>
    <w:rsid w:val="002F51BD"/>
    <w:rsid w:val="002F5393"/>
    <w:rsid w:val="002F6B0B"/>
    <w:rsid w:val="00303BE7"/>
    <w:rsid w:val="00306A6D"/>
    <w:rsid w:val="00313209"/>
    <w:rsid w:val="00314E90"/>
    <w:rsid w:val="003162DC"/>
    <w:rsid w:val="0032387F"/>
    <w:rsid w:val="00325341"/>
    <w:rsid w:val="003325D4"/>
    <w:rsid w:val="00332BCC"/>
    <w:rsid w:val="003432C5"/>
    <w:rsid w:val="003443DA"/>
    <w:rsid w:val="003534FA"/>
    <w:rsid w:val="00354C85"/>
    <w:rsid w:val="00357604"/>
    <w:rsid w:val="00360B55"/>
    <w:rsid w:val="003616FF"/>
    <w:rsid w:val="00362279"/>
    <w:rsid w:val="003639B6"/>
    <w:rsid w:val="00364BE2"/>
    <w:rsid w:val="00365A93"/>
    <w:rsid w:val="003704C0"/>
    <w:rsid w:val="00372BA1"/>
    <w:rsid w:val="00372E6A"/>
    <w:rsid w:val="00374090"/>
    <w:rsid w:val="0037453C"/>
    <w:rsid w:val="00375437"/>
    <w:rsid w:val="00375CB2"/>
    <w:rsid w:val="00381F1A"/>
    <w:rsid w:val="00383783"/>
    <w:rsid w:val="00384BA9"/>
    <w:rsid w:val="003878C9"/>
    <w:rsid w:val="0039188C"/>
    <w:rsid w:val="0039355B"/>
    <w:rsid w:val="00393FF1"/>
    <w:rsid w:val="00394C6F"/>
    <w:rsid w:val="003A4147"/>
    <w:rsid w:val="003A4463"/>
    <w:rsid w:val="003A50C2"/>
    <w:rsid w:val="003A6DEF"/>
    <w:rsid w:val="003B176F"/>
    <w:rsid w:val="003B2DCC"/>
    <w:rsid w:val="003B7AE7"/>
    <w:rsid w:val="003C3B6E"/>
    <w:rsid w:val="003C3E09"/>
    <w:rsid w:val="003C5D13"/>
    <w:rsid w:val="003D0498"/>
    <w:rsid w:val="003D060A"/>
    <w:rsid w:val="003D34F1"/>
    <w:rsid w:val="003D3A45"/>
    <w:rsid w:val="003D5087"/>
    <w:rsid w:val="003D7909"/>
    <w:rsid w:val="003E05C6"/>
    <w:rsid w:val="003E07F4"/>
    <w:rsid w:val="003E3BED"/>
    <w:rsid w:val="003E57DD"/>
    <w:rsid w:val="003E7351"/>
    <w:rsid w:val="003F0383"/>
    <w:rsid w:val="003F1380"/>
    <w:rsid w:val="003F1B64"/>
    <w:rsid w:val="003F1DF4"/>
    <w:rsid w:val="003F30A5"/>
    <w:rsid w:val="003F7BB0"/>
    <w:rsid w:val="0040000D"/>
    <w:rsid w:val="00406E09"/>
    <w:rsid w:val="00406E62"/>
    <w:rsid w:val="00407BF8"/>
    <w:rsid w:val="0041083C"/>
    <w:rsid w:val="00412F4E"/>
    <w:rsid w:val="00413E0D"/>
    <w:rsid w:val="0041766C"/>
    <w:rsid w:val="00420FEE"/>
    <w:rsid w:val="00421C02"/>
    <w:rsid w:val="00421DC3"/>
    <w:rsid w:val="004226F8"/>
    <w:rsid w:val="00427F61"/>
    <w:rsid w:val="004312B5"/>
    <w:rsid w:val="0043160C"/>
    <w:rsid w:val="00443085"/>
    <w:rsid w:val="00443F14"/>
    <w:rsid w:val="00444306"/>
    <w:rsid w:val="0044699C"/>
    <w:rsid w:val="00451CE2"/>
    <w:rsid w:val="00453787"/>
    <w:rsid w:val="00453CB2"/>
    <w:rsid w:val="00453EAE"/>
    <w:rsid w:val="00455FDB"/>
    <w:rsid w:val="00456CB0"/>
    <w:rsid w:val="0045734B"/>
    <w:rsid w:val="00457CA2"/>
    <w:rsid w:val="004600B1"/>
    <w:rsid w:val="00460A12"/>
    <w:rsid w:val="00462358"/>
    <w:rsid w:val="004628CA"/>
    <w:rsid w:val="00463DD4"/>
    <w:rsid w:val="00464147"/>
    <w:rsid w:val="00465E08"/>
    <w:rsid w:val="00465ED1"/>
    <w:rsid w:val="0047029A"/>
    <w:rsid w:val="0047088F"/>
    <w:rsid w:val="004711DF"/>
    <w:rsid w:val="00472990"/>
    <w:rsid w:val="00481B22"/>
    <w:rsid w:val="004836A5"/>
    <w:rsid w:val="004871D4"/>
    <w:rsid w:val="004872DB"/>
    <w:rsid w:val="00495FA1"/>
    <w:rsid w:val="00497DFC"/>
    <w:rsid w:val="004A0F1E"/>
    <w:rsid w:val="004A1EA0"/>
    <w:rsid w:val="004A73E9"/>
    <w:rsid w:val="004A7FAE"/>
    <w:rsid w:val="004B1AF2"/>
    <w:rsid w:val="004B1E59"/>
    <w:rsid w:val="004B4C12"/>
    <w:rsid w:val="004B4EB7"/>
    <w:rsid w:val="004B632A"/>
    <w:rsid w:val="004B7932"/>
    <w:rsid w:val="004C5014"/>
    <w:rsid w:val="004D0D77"/>
    <w:rsid w:val="004D6810"/>
    <w:rsid w:val="004D6FD5"/>
    <w:rsid w:val="004D7DFA"/>
    <w:rsid w:val="004D7F38"/>
    <w:rsid w:val="004E40C6"/>
    <w:rsid w:val="004E608A"/>
    <w:rsid w:val="004E6B49"/>
    <w:rsid w:val="004F0C98"/>
    <w:rsid w:val="004F10DE"/>
    <w:rsid w:val="004F2C20"/>
    <w:rsid w:val="004F4248"/>
    <w:rsid w:val="004F5EB4"/>
    <w:rsid w:val="00500608"/>
    <w:rsid w:val="00501562"/>
    <w:rsid w:val="005031CE"/>
    <w:rsid w:val="005037F5"/>
    <w:rsid w:val="005054C0"/>
    <w:rsid w:val="00506B69"/>
    <w:rsid w:val="00511148"/>
    <w:rsid w:val="0051392B"/>
    <w:rsid w:val="00514265"/>
    <w:rsid w:val="00517537"/>
    <w:rsid w:val="00517B10"/>
    <w:rsid w:val="0052021E"/>
    <w:rsid w:val="00520DC9"/>
    <w:rsid w:val="00521A9C"/>
    <w:rsid w:val="00530AFE"/>
    <w:rsid w:val="00531CDA"/>
    <w:rsid w:val="00531FF8"/>
    <w:rsid w:val="0053365C"/>
    <w:rsid w:val="005343CC"/>
    <w:rsid w:val="005404CA"/>
    <w:rsid w:val="00540E0D"/>
    <w:rsid w:val="00541736"/>
    <w:rsid w:val="00542CE2"/>
    <w:rsid w:val="00543371"/>
    <w:rsid w:val="00543F33"/>
    <w:rsid w:val="00544F42"/>
    <w:rsid w:val="00545901"/>
    <w:rsid w:val="00546636"/>
    <w:rsid w:val="00547BB3"/>
    <w:rsid w:val="00547BB6"/>
    <w:rsid w:val="005543C3"/>
    <w:rsid w:val="005544FD"/>
    <w:rsid w:val="005548ED"/>
    <w:rsid w:val="00554D84"/>
    <w:rsid w:val="005601C4"/>
    <w:rsid w:val="00561034"/>
    <w:rsid w:val="0056258F"/>
    <w:rsid w:val="005713A8"/>
    <w:rsid w:val="005718E6"/>
    <w:rsid w:val="00571FBF"/>
    <w:rsid w:val="00573A73"/>
    <w:rsid w:val="00574C4C"/>
    <w:rsid w:val="00575420"/>
    <w:rsid w:val="005765AD"/>
    <w:rsid w:val="00580050"/>
    <w:rsid w:val="005808BB"/>
    <w:rsid w:val="00581DAB"/>
    <w:rsid w:val="0058329C"/>
    <w:rsid w:val="0058453F"/>
    <w:rsid w:val="0058473F"/>
    <w:rsid w:val="00584A48"/>
    <w:rsid w:val="00584DC1"/>
    <w:rsid w:val="00586E0B"/>
    <w:rsid w:val="00587463"/>
    <w:rsid w:val="0058755A"/>
    <w:rsid w:val="0058776B"/>
    <w:rsid w:val="00591795"/>
    <w:rsid w:val="0059186A"/>
    <w:rsid w:val="00592F61"/>
    <w:rsid w:val="005933D0"/>
    <w:rsid w:val="00593ACE"/>
    <w:rsid w:val="005966B7"/>
    <w:rsid w:val="00596AF8"/>
    <w:rsid w:val="00597886"/>
    <w:rsid w:val="005A107D"/>
    <w:rsid w:val="005A30E6"/>
    <w:rsid w:val="005A395E"/>
    <w:rsid w:val="005A53AD"/>
    <w:rsid w:val="005A62FC"/>
    <w:rsid w:val="005A69E9"/>
    <w:rsid w:val="005A6DC9"/>
    <w:rsid w:val="005A79A4"/>
    <w:rsid w:val="005B0066"/>
    <w:rsid w:val="005B1899"/>
    <w:rsid w:val="005B1E1E"/>
    <w:rsid w:val="005B2576"/>
    <w:rsid w:val="005B2F41"/>
    <w:rsid w:val="005B3181"/>
    <w:rsid w:val="005B77D2"/>
    <w:rsid w:val="005B7E95"/>
    <w:rsid w:val="005C30AE"/>
    <w:rsid w:val="005C3DE0"/>
    <w:rsid w:val="005C43AF"/>
    <w:rsid w:val="005C4B58"/>
    <w:rsid w:val="005C5BAC"/>
    <w:rsid w:val="005C63FA"/>
    <w:rsid w:val="005C723A"/>
    <w:rsid w:val="005D03D4"/>
    <w:rsid w:val="005D06FA"/>
    <w:rsid w:val="005D0C8E"/>
    <w:rsid w:val="005D1E28"/>
    <w:rsid w:val="005D2A18"/>
    <w:rsid w:val="005D2CFA"/>
    <w:rsid w:val="005E07DF"/>
    <w:rsid w:val="005E27F2"/>
    <w:rsid w:val="005E28B9"/>
    <w:rsid w:val="005E2D4E"/>
    <w:rsid w:val="005E59ED"/>
    <w:rsid w:val="005E7B5C"/>
    <w:rsid w:val="005E7E45"/>
    <w:rsid w:val="005F0FC3"/>
    <w:rsid w:val="005F1749"/>
    <w:rsid w:val="005F482A"/>
    <w:rsid w:val="005F5C0D"/>
    <w:rsid w:val="006005EC"/>
    <w:rsid w:val="006044C3"/>
    <w:rsid w:val="00605AFB"/>
    <w:rsid w:val="00606F7A"/>
    <w:rsid w:val="006113D2"/>
    <w:rsid w:val="00620646"/>
    <w:rsid w:val="00621913"/>
    <w:rsid w:val="00623666"/>
    <w:rsid w:val="00624AAB"/>
    <w:rsid w:val="00632384"/>
    <w:rsid w:val="006376AF"/>
    <w:rsid w:val="006440BD"/>
    <w:rsid w:val="0064417C"/>
    <w:rsid w:val="00644859"/>
    <w:rsid w:val="0064745E"/>
    <w:rsid w:val="00650C89"/>
    <w:rsid w:val="006511FF"/>
    <w:rsid w:val="006515CF"/>
    <w:rsid w:val="00652DF8"/>
    <w:rsid w:val="006547C5"/>
    <w:rsid w:val="00663C18"/>
    <w:rsid w:val="006640F7"/>
    <w:rsid w:val="0066645D"/>
    <w:rsid w:val="00666CC6"/>
    <w:rsid w:val="00666F49"/>
    <w:rsid w:val="006670F8"/>
    <w:rsid w:val="00670588"/>
    <w:rsid w:val="00670E76"/>
    <w:rsid w:val="00670EB8"/>
    <w:rsid w:val="0067137A"/>
    <w:rsid w:val="00671B0D"/>
    <w:rsid w:val="00672592"/>
    <w:rsid w:val="006757CF"/>
    <w:rsid w:val="006779F5"/>
    <w:rsid w:val="00680184"/>
    <w:rsid w:val="00682144"/>
    <w:rsid w:val="006846D7"/>
    <w:rsid w:val="0068693D"/>
    <w:rsid w:val="00691807"/>
    <w:rsid w:val="00691A29"/>
    <w:rsid w:val="006A1762"/>
    <w:rsid w:val="006A2958"/>
    <w:rsid w:val="006A3C44"/>
    <w:rsid w:val="006A4391"/>
    <w:rsid w:val="006B18BB"/>
    <w:rsid w:val="006B3154"/>
    <w:rsid w:val="006B3818"/>
    <w:rsid w:val="006B3AFD"/>
    <w:rsid w:val="006C1852"/>
    <w:rsid w:val="006C4A24"/>
    <w:rsid w:val="006C4E8B"/>
    <w:rsid w:val="006D1893"/>
    <w:rsid w:val="006E30EC"/>
    <w:rsid w:val="006E5AD2"/>
    <w:rsid w:val="006E7171"/>
    <w:rsid w:val="006E7AEE"/>
    <w:rsid w:val="006F34E2"/>
    <w:rsid w:val="006F3911"/>
    <w:rsid w:val="00701D2D"/>
    <w:rsid w:val="00702F41"/>
    <w:rsid w:val="0070569F"/>
    <w:rsid w:val="007078CB"/>
    <w:rsid w:val="007109BF"/>
    <w:rsid w:val="00710BEC"/>
    <w:rsid w:val="00711EC1"/>
    <w:rsid w:val="007136FB"/>
    <w:rsid w:val="00714400"/>
    <w:rsid w:val="0071491A"/>
    <w:rsid w:val="00715E01"/>
    <w:rsid w:val="00716E90"/>
    <w:rsid w:val="00721ADC"/>
    <w:rsid w:val="0072376F"/>
    <w:rsid w:val="00724471"/>
    <w:rsid w:val="00724C1E"/>
    <w:rsid w:val="0072545F"/>
    <w:rsid w:val="00730C15"/>
    <w:rsid w:val="0073419A"/>
    <w:rsid w:val="00736DE6"/>
    <w:rsid w:val="00741035"/>
    <w:rsid w:val="00741ADB"/>
    <w:rsid w:val="00741C6A"/>
    <w:rsid w:val="00742E4F"/>
    <w:rsid w:val="007536D6"/>
    <w:rsid w:val="00755612"/>
    <w:rsid w:val="00756F8F"/>
    <w:rsid w:val="00757A31"/>
    <w:rsid w:val="00762463"/>
    <w:rsid w:val="00762682"/>
    <w:rsid w:val="00762ADC"/>
    <w:rsid w:val="00763038"/>
    <w:rsid w:val="0076341D"/>
    <w:rsid w:val="00765243"/>
    <w:rsid w:val="00765D74"/>
    <w:rsid w:val="00765E2F"/>
    <w:rsid w:val="00766146"/>
    <w:rsid w:val="00770064"/>
    <w:rsid w:val="00771697"/>
    <w:rsid w:val="00774D47"/>
    <w:rsid w:val="00774F0F"/>
    <w:rsid w:val="00777374"/>
    <w:rsid w:val="00780B1C"/>
    <w:rsid w:val="0078149E"/>
    <w:rsid w:val="00781AA0"/>
    <w:rsid w:val="00782142"/>
    <w:rsid w:val="00782B5D"/>
    <w:rsid w:val="007848D4"/>
    <w:rsid w:val="00785083"/>
    <w:rsid w:val="007852A1"/>
    <w:rsid w:val="007969D2"/>
    <w:rsid w:val="007A0A7A"/>
    <w:rsid w:val="007A1CA4"/>
    <w:rsid w:val="007A5C16"/>
    <w:rsid w:val="007A7218"/>
    <w:rsid w:val="007A7811"/>
    <w:rsid w:val="007B038A"/>
    <w:rsid w:val="007B078E"/>
    <w:rsid w:val="007B0E69"/>
    <w:rsid w:val="007B1A2B"/>
    <w:rsid w:val="007B1B9A"/>
    <w:rsid w:val="007B2926"/>
    <w:rsid w:val="007B44D8"/>
    <w:rsid w:val="007B5C3C"/>
    <w:rsid w:val="007B5FB5"/>
    <w:rsid w:val="007B7E48"/>
    <w:rsid w:val="007C00A4"/>
    <w:rsid w:val="007C081F"/>
    <w:rsid w:val="007C2A13"/>
    <w:rsid w:val="007C315C"/>
    <w:rsid w:val="007C4396"/>
    <w:rsid w:val="007D0133"/>
    <w:rsid w:val="007D2590"/>
    <w:rsid w:val="007E09C3"/>
    <w:rsid w:val="007E14D7"/>
    <w:rsid w:val="007E2066"/>
    <w:rsid w:val="007E5E13"/>
    <w:rsid w:val="007E627D"/>
    <w:rsid w:val="007E7EBA"/>
    <w:rsid w:val="007F03B7"/>
    <w:rsid w:val="007F09B4"/>
    <w:rsid w:val="007F0EC3"/>
    <w:rsid w:val="007F21F5"/>
    <w:rsid w:val="007F24E3"/>
    <w:rsid w:val="007F3507"/>
    <w:rsid w:val="007F520D"/>
    <w:rsid w:val="0080405A"/>
    <w:rsid w:val="00805ECB"/>
    <w:rsid w:val="008151F3"/>
    <w:rsid w:val="00815673"/>
    <w:rsid w:val="0081576E"/>
    <w:rsid w:val="00820C43"/>
    <w:rsid w:val="00821ECA"/>
    <w:rsid w:val="00822211"/>
    <w:rsid w:val="00822CE8"/>
    <w:rsid w:val="00824917"/>
    <w:rsid w:val="0083347D"/>
    <w:rsid w:val="008337E3"/>
    <w:rsid w:val="00836DCA"/>
    <w:rsid w:val="008376DB"/>
    <w:rsid w:val="00843ABF"/>
    <w:rsid w:val="008444C4"/>
    <w:rsid w:val="00846D7E"/>
    <w:rsid w:val="0084718E"/>
    <w:rsid w:val="00853C38"/>
    <w:rsid w:val="00857CD0"/>
    <w:rsid w:val="008613F0"/>
    <w:rsid w:val="0086270E"/>
    <w:rsid w:val="00867A79"/>
    <w:rsid w:val="00867B5A"/>
    <w:rsid w:val="00867BC5"/>
    <w:rsid w:val="00867BD5"/>
    <w:rsid w:val="0087149F"/>
    <w:rsid w:val="00875646"/>
    <w:rsid w:val="008762CD"/>
    <w:rsid w:val="00880E51"/>
    <w:rsid w:val="00882BAB"/>
    <w:rsid w:val="00884F66"/>
    <w:rsid w:val="00887082"/>
    <w:rsid w:val="008872C8"/>
    <w:rsid w:val="008879E5"/>
    <w:rsid w:val="00890084"/>
    <w:rsid w:val="00890D48"/>
    <w:rsid w:val="00890E2D"/>
    <w:rsid w:val="00892FAC"/>
    <w:rsid w:val="00893C7A"/>
    <w:rsid w:val="00893D17"/>
    <w:rsid w:val="00894CE0"/>
    <w:rsid w:val="008A09BF"/>
    <w:rsid w:val="008A103E"/>
    <w:rsid w:val="008A13A6"/>
    <w:rsid w:val="008A1F15"/>
    <w:rsid w:val="008A26EC"/>
    <w:rsid w:val="008A39FC"/>
    <w:rsid w:val="008A5DE6"/>
    <w:rsid w:val="008A664A"/>
    <w:rsid w:val="008A7345"/>
    <w:rsid w:val="008B15AC"/>
    <w:rsid w:val="008B31CD"/>
    <w:rsid w:val="008B5455"/>
    <w:rsid w:val="008B7B03"/>
    <w:rsid w:val="008C12C7"/>
    <w:rsid w:val="008C307E"/>
    <w:rsid w:val="008C49D0"/>
    <w:rsid w:val="008C696E"/>
    <w:rsid w:val="008C69E7"/>
    <w:rsid w:val="008C7BA6"/>
    <w:rsid w:val="008D2CC8"/>
    <w:rsid w:val="008D3296"/>
    <w:rsid w:val="008D46CB"/>
    <w:rsid w:val="008D68E7"/>
    <w:rsid w:val="008D7C75"/>
    <w:rsid w:val="008E1CC5"/>
    <w:rsid w:val="008E3F23"/>
    <w:rsid w:val="008E5B75"/>
    <w:rsid w:val="008E6FE8"/>
    <w:rsid w:val="008F3C97"/>
    <w:rsid w:val="008F3E0D"/>
    <w:rsid w:val="008F4F10"/>
    <w:rsid w:val="008F551E"/>
    <w:rsid w:val="008F656B"/>
    <w:rsid w:val="00901748"/>
    <w:rsid w:val="00903BA1"/>
    <w:rsid w:val="00903E5C"/>
    <w:rsid w:val="0090572A"/>
    <w:rsid w:val="00906185"/>
    <w:rsid w:val="00906A15"/>
    <w:rsid w:val="00910D10"/>
    <w:rsid w:val="00912860"/>
    <w:rsid w:val="009142F3"/>
    <w:rsid w:val="0091501C"/>
    <w:rsid w:val="009159D3"/>
    <w:rsid w:val="00915EB9"/>
    <w:rsid w:val="0091671C"/>
    <w:rsid w:val="00917AE1"/>
    <w:rsid w:val="00917C42"/>
    <w:rsid w:val="00920FE8"/>
    <w:rsid w:val="00921AD0"/>
    <w:rsid w:val="00921D62"/>
    <w:rsid w:val="009224B5"/>
    <w:rsid w:val="009225E7"/>
    <w:rsid w:val="00922F81"/>
    <w:rsid w:val="00925306"/>
    <w:rsid w:val="00925A53"/>
    <w:rsid w:val="00925F6E"/>
    <w:rsid w:val="00927C6F"/>
    <w:rsid w:val="00930190"/>
    <w:rsid w:val="0093176D"/>
    <w:rsid w:val="00931C4F"/>
    <w:rsid w:val="00933496"/>
    <w:rsid w:val="00934B63"/>
    <w:rsid w:val="0093528A"/>
    <w:rsid w:val="009412AF"/>
    <w:rsid w:val="0094153A"/>
    <w:rsid w:val="0094163D"/>
    <w:rsid w:val="00941D0B"/>
    <w:rsid w:val="009425B0"/>
    <w:rsid w:val="009445F9"/>
    <w:rsid w:val="00945D11"/>
    <w:rsid w:val="009509C9"/>
    <w:rsid w:val="0095387F"/>
    <w:rsid w:val="00957DDB"/>
    <w:rsid w:val="00960AF9"/>
    <w:rsid w:val="00961E25"/>
    <w:rsid w:val="00962D55"/>
    <w:rsid w:val="00963A2B"/>
    <w:rsid w:val="009640D1"/>
    <w:rsid w:val="00967BB5"/>
    <w:rsid w:val="00967F65"/>
    <w:rsid w:val="00984B80"/>
    <w:rsid w:val="00984EB2"/>
    <w:rsid w:val="00986FCF"/>
    <w:rsid w:val="009874E9"/>
    <w:rsid w:val="0099229D"/>
    <w:rsid w:val="0099511C"/>
    <w:rsid w:val="0099532B"/>
    <w:rsid w:val="009963CE"/>
    <w:rsid w:val="009966F4"/>
    <w:rsid w:val="009A01E9"/>
    <w:rsid w:val="009A1A0A"/>
    <w:rsid w:val="009A1A59"/>
    <w:rsid w:val="009A2D21"/>
    <w:rsid w:val="009A324F"/>
    <w:rsid w:val="009A5701"/>
    <w:rsid w:val="009A70F3"/>
    <w:rsid w:val="009A77EB"/>
    <w:rsid w:val="009A7FB0"/>
    <w:rsid w:val="009B2407"/>
    <w:rsid w:val="009B290C"/>
    <w:rsid w:val="009B384A"/>
    <w:rsid w:val="009B4957"/>
    <w:rsid w:val="009B730A"/>
    <w:rsid w:val="009C3CDC"/>
    <w:rsid w:val="009C3D46"/>
    <w:rsid w:val="009C7FC8"/>
    <w:rsid w:val="009D3224"/>
    <w:rsid w:val="009D5B56"/>
    <w:rsid w:val="009E0F7C"/>
    <w:rsid w:val="009E2E55"/>
    <w:rsid w:val="009E3249"/>
    <w:rsid w:val="009E5F2B"/>
    <w:rsid w:val="009E5F7A"/>
    <w:rsid w:val="009E660C"/>
    <w:rsid w:val="009E73C7"/>
    <w:rsid w:val="009F2CD8"/>
    <w:rsid w:val="009F73B1"/>
    <w:rsid w:val="00A01F70"/>
    <w:rsid w:val="00A0279E"/>
    <w:rsid w:val="00A033B1"/>
    <w:rsid w:val="00A035AA"/>
    <w:rsid w:val="00A03825"/>
    <w:rsid w:val="00A04333"/>
    <w:rsid w:val="00A046A1"/>
    <w:rsid w:val="00A06E4C"/>
    <w:rsid w:val="00A11479"/>
    <w:rsid w:val="00A11FE1"/>
    <w:rsid w:val="00A12957"/>
    <w:rsid w:val="00A13D30"/>
    <w:rsid w:val="00A15486"/>
    <w:rsid w:val="00A16EEF"/>
    <w:rsid w:val="00A22045"/>
    <w:rsid w:val="00A23FA3"/>
    <w:rsid w:val="00A24B53"/>
    <w:rsid w:val="00A25E39"/>
    <w:rsid w:val="00A27234"/>
    <w:rsid w:val="00A328B6"/>
    <w:rsid w:val="00A350B6"/>
    <w:rsid w:val="00A40D6B"/>
    <w:rsid w:val="00A43D0F"/>
    <w:rsid w:val="00A43EF7"/>
    <w:rsid w:val="00A4669D"/>
    <w:rsid w:val="00A5120F"/>
    <w:rsid w:val="00A52D31"/>
    <w:rsid w:val="00A544C5"/>
    <w:rsid w:val="00A60072"/>
    <w:rsid w:val="00A613F9"/>
    <w:rsid w:val="00A62A7D"/>
    <w:rsid w:val="00A6478D"/>
    <w:rsid w:val="00A64EEA"/>
    <w:rsid w:val="00A66F01"/>
    <w:rsid w:val="00A67E5C"/>
    <w:rsid w:val="00A67EA6"/>
    <w:rsid w:val="00A7028E"/>
    <w:rsid w:val="00A70319"/>
    <w:rsid w:val="00A72974"/>
    <w:rsid w:val="00A77C68"/>
    <w:rsid w:val="00A77DEE"/>
    <w:rsid w:val="00A81400"/>
    <w:rsid w:val="00A81C1E"/>
    <w:rsid w:val="00A820B7"/>
    <w:rsid w:val="00A847C7"/>
    <w:rsid w:val="00A87868"/>
    <w:rsid w:val="00A94D68"/>
    <w:rsid w:val="00A959D1"/>
    <w:rsid w:val="00A95E45"/>
    <w:rsid w:val="00A96A25"/>
    <w:rsid w:val="00A96F8A"/>
    <w:rsid w:val="00A977B9"/>
    <w:rsid w:val="00AA1650"/>
    <w:rsid w:val="00AA57CF"/>
    <w:rsid w:val="00AA7642"/>
    <w:rsid w:val="00AB0ED8"/>
    <w:rsid w:val="00AB1B89"/>
    <w:rsid w:val="00AB1F88"/>
    <w:rsid w:val="00AB2B3C"/>
    <w:rsid w:val="00AB3ACD"/>
    <w:rsid w:val="00AB4B5B"/>
    <w:rsid w:val="00AC36DB"/>
    <w:rsid w:val="00AC3E5E"/>
    <w:rsid w:val="00AC4F5C"/>
    <w:rsid w:val="00AC6034"/>
    <w:rsid w:val="00AC63E2"/>
    <w:rsid w:val="00AD1630"/>
    <w:rsid w:val="00AD3A77"/>
    <w:rsid w:val="00AD4A03"/>
    <w:rsid w:val="00AD703D"/>
    <w:rsid w:val="00AD7E99"/>
    <w:rsid w:val="00AE05D9"/>
    <w:rsid w:val="00AE2E7D"/>
    <w:rsid w:val="00AE3182"/>
    <w:rsid w:val="00AE6401"/>
    <w:rsid w:val="00AE6895"/>
    <w:rsid w:val="00AF417A"/>
    <w:rsid w:val="00AF5551"/>
    <w:rsid w:val="00AF706A"/>
    <w:rsid w:val="00AF7965"/>
    <w:rsid w:val="00B00193"/>
    <w:rsid w:val="00B02D7A"/>
    <w:rsid w:val="00B0315D"/>
    <w:rsid w:val="00B03865"/>
    <w:rsid w:val="00B05A07"/>
    <w:rsid w:val="00B075AD"/>
    <w:rsid w:val="00B07F34"/>
    <w:rsid w:val="00B106D1"/>
    <w:rsid w:val="00B107A7"/>
    <w:rsid w:val="00B10EC5"/>
    <w:rsid w:val="00B11792"/>
    <w:rsid w:val="00B13C37"/>
    <w:rsid w:val="00B1460E"/>
    <w:rsid w:val="00B236ED"/>
    <w:rsid w:val="00B24282"/>
    <w:rsid w:val="00B24577"/>
    <w:rsid w:val="00B24C37"/>
    <w:rsid w:val="00B24C95"/>
    <w:rsid w:val="00B2652E"/>
    <w:rsid w:val="00B26B2E"/>
    <w:rsid w:val="00B333D2"/>
    <w:rsid w:val="00B335FB"/>
    <w:rsid w:val="00B33C3C"/>
    <w:rsid w:val="00B33F1A"/>
    <w:rsid w:val="00B352FE"/>
    <w:rsid w:val="00B3632C"/>
    <w:rsid w:val="00B3676D"/>
    <w:rsid w:val="00B36C39"/>
    <w:rsid w:val="00B37BC3"/>
    <w:rsid w:val="00B37D78"/>
    <w:rsid w:val="00B46BD2"/>
    <w:rsid w:val="00B513F7"/>
    <w:rsid w:val="00B51576"/>
    <w:rsid w:val="00B54DA6"/>
    <w:rsid w:val="00B55214"/>
    <w:rsid w:val="00B56730"/>
    <w:rsid w:val="00B56D63"/>
    <w:rsid w:val="00B57B22"/>
    <w:rsid w:val="00B6200A"/>
    <w:rsid w:val="00B668FE"/>
    <w:rsid w:val="00B73934"/>
    <w:rsid w:val="00B7503F"/>
    <w:rsid w:val="00B772C5"/>
    <w:rsid w:val="00B822FC"/>
    <w:rsid w:val="00B84A7B"/>
    <w:rsid w:val="00B86A8E"/>
    <w:rsid w:val="00B87F5F"/>
    <w:rsid w:val="00B90D91"/>
    <w:rsid w:val="00B928BA"/>
    <w:rsid w:val="00BA069F"/>
    <w:rsid w:val="00BA4B56"/>
    <w:rsid w:val="00BA73B8"/>
    <w:rsid w:val="00BB02CE"/>
    <w:rsid w:val="00BB06D4"/>
    <w:rsid w:val="00BB52DE"/>
    <w:rsid w:val="00BC13E2"/>
    <w:rsid w:val="00BC1648"/>
    <w:rsid w:val="00BC2139"/>
    <w:rsid w:val="00BC2BE3"/>
    <w:rsid w:val="00BC3278"/>
    <w:rsid w:val="00BC45D5"/>
    <w:rsid w:val="00BC461D"/>
    <w:rsid w:val="00BC525D"/>
    <w:rsid w:val="00BC56C8"/>
    <w:rsid w:val="00BC7817"/>
    <w:rsid w:val="00BC7B01"/>
    <w:rsid w:val="00BD029C"/>
    <w:rsid w:val="00BD3DC0"/>
    <w:rsid w:val="00BD43C7"/>
    <w:rsid w:val="00BE195C"/>
    <w:rsid w:val="00BE325C"/>
    <w:rsid w:val="00BE6A55"/>
    <w:rsid w:val="00BE72D0"/>
    <w:rsid w:val="00BF12C9"/>
    <w:rsid w:val="00BF1A58"/>
    <w:rsid w:val="00BF3C3D"/>
    <w:rsid w:val="00BF40B5"/>
    <w:rsid w:val="00BF4E27"/>
    <w:rsid w:val="00C0139F"/>
    <w:rsid w:val="00C017D5"/>
    <w:rsid w:val="00C01B1F"/>
    <w:rsid w:val="00C02883"/>
    <w:rsid w:val="00C044A9"/>
    <w:rsid w:val="00C06107"/>
    <w:rsid w:val="00C06D39"/>
    <w:rsid w:val="00C07660"/>
    <w:rsid w:val="00C11AD6"/>
    <w:rsid w:val="00C16D86"/>
    <w:rsid w:val="00C17360"/>
    <w:rsid w:val="00C17B08"/>
    <w:rsid w:val="00C22405"/>
    <w:rsid w:val="00C2310D"/>
    <w:rsid w:val="00C250B6"/>
    <w:rsid w:val="00C25EA1"/>
    <w:rsid w:val="00C26661"/>
    <w:rsid w:val="00C32717"/>
    <w:rsid w:val="00C33997"/>
    <w:rsid w:val="00C34145"/>
    <w:rsid w:val="00C350B4"/>
    <w:rsid w:val="00C36DFC"/>
    <w:rsid w:val="00C37D7E"/>
    <w:rsid w:val="00C401F0"/>
    <w:rsid w:val="00C40A6D"/>
    <w:rsid w:val="00C44C71"/>
    <w:rsid w:val="00C466A6"/>
    <w:rsid w:val="00C51011"/>
    <w:rsid w:val="00C513FE"/>
    <w:rsid w:val="00C53176"/>
    <w:rsid w:val="00C5421F"/>
    <w:rsid w:val="00C549C5"/>
    <w:rsid w:val="00C6512E"/>
    <w:rsid w:val="00C65156"/>
    <w:rsid w:val="00C6577A"/>
    <w:rsid w:val="00C6617D"/>
    <w:rsid w:val="00C66484"/>
    <w:rsid w:val="00C67189"/>
    <w:rsid w:val="00C709AB"/>
    <w:rsid w:val="00C72CA4"/>
    <w:rsid w:val="00C73E54"/>
    <w:rsid w:val="00C80285"/>
    <w:rsid w:val="00C8175C"/>
    <w:rsid w:val="00C82190"/>
    <w:rsid w:val="00C87917"/>
    <w:rsid w:val="00C87AB9"/>
    <w:rsid w:val="00C907AA"/>
    <w:rsid w:val="00C910B3"/>
    <w:rsid w:val="00C918A9"/>
    <w:rsid w:val="00C91EF1"/>
    <w:rsid w:val="00C91F40"/>
    <w:rsid w:val="00C937C4"/>
    <w:rsid w:val="00C93D98"/>
    <w:rsid w:val="00C95D19"/>
    <w:rsid w:val="00C969B7"/>
    <w:rsid w:val="00C9742F"/>
    <w:rsid w:val="00CA08B7"/>
    <w:rsid w:val="00CA325F"/>
    <w:rsid w:val="00CA5A71"/>
    <w:rsid w:val="00CA5AFB"/>
    <w:rsid w:val="00CB01BA"/>
    <w:rsid w:val="00CB27D4"/>
    <w:rsid w:val="00CB28F8"/>
    <w:rsid w:val="00CB5F47"/>
    <w:rsid w:val="00CB7037"/>
    <w:rsid w:val="00CB77C1"/>
    <w:rsid w:val="00CC0A2D"/>
    <w:rsid w:val="00CC2FC1"/>
    <w:rsid w:val="00CC4997"/>
    <w:rsid w:val="00CC4EA7"/>
    <w:rsid w:val="00CC6A28"/>
    <w:rsid w:val="00CD03B8"/>
    <w:rsid w:val="00CD3C5D"/>
    <w:rsid w:val="00CD5D33"/>
    <w:rsid w:val="00CD6328"/>
    <w:rsid w:val="00CE0767"/>
    <w:rsid w:val="00CE412D"/>
    <w:rsid w:val="00CE558F"/>
    <w:rsid w:val="00CE5753"/>
    <w:rsid w:val="00CE6D6C"/>
    <w:rsid w:val="00CF049A"/>
    <w:rsid w:val="00CF0A55"/>
    <w:rsid w:val="00CF0F49"/>
    <w:rsid w:val="00CF1143"/>
    <w:rsid w:val="00CF2E83"/>
    <w:rsid w:val="00CF3EFA"/>
    <w:rsid w:val="00CF644F"/>
    <w:rsid w:val="00CF7D27"/>
    <w:rsid w:val="00D00A54"/>
    <w:rsid w:val="00D00E0C"/>
    <w:rsid w:val="00D01814"/>
    <w:rsid w:val="00D06C0E"/>
    <w:rsid w:val="00D11DC1"/>
    <w:rsid w:val="00D143E5"/>
    <w:rsid w:val="00D14D20"/>
    <w:rsid w:val="00D15729"/>
    <w:rsid w:val="00D22504"/>
    <w:rsid w:val="00D22648"/>
    <w:rsid w:val="00D23D63"/>
    <w:rsid w:val="00D24019"/>
    <w:rsid w:val="00D250F5"/>
    <w:rsid w:val="00D3336C"/>
    <w:rsid w:val="00D34CAB"/>
    <w:rsid w:val="00D36599"/>
    <w:rsid w:val="00D40443"/>
    <w:rsid w:val="00D422ED"/>
    <w:rsid w:val="00D4242B"/>
    <w:rsid w:val="00D43B09"/>
    <w:rsid w:val="00D43E19"/>
    <w:rsid w:val="00D464A8"/>
    <w:rsid w:val="00D50559"/>
    <w:rsid w:val="00D50C87"/>
    <w:rsid w:val="00D5138A"/>
    <w:rsid w:val="00D539B9"/>
    <w:rsid w:val="00D53B20"/>
    <w:rsid w:val="00D54533"/>
    <w:rsid w:val="00D545C0"/>
    <w:rsid w:val="00D54992"/>
    <w:rsid w:val="00D55DF1"/>
    <w:rsid w:val="00D56237"/>
    <w:rsid w:val="00D56460"/>
    <w:rsid w:val="00D609F5"/>
    <w:rsid w:val="00D60F76"/>
    <w:rsid w:val="00D62499"/>
    <w:rsid w:val="00D62EDB"/>
    <w:rsid w:val="00D667BF"/>
    <w:rsid w:val="00D672F1"/>
    <w:rsid w:val="00D70104"/>
    <w:rsid w:val="00D7161E"/>
    <w:rsid w:val="00D71F8D"/>
    <w:rsid w:val="00D72F07"/>
    <w:rsid w:val="00D7336D"/>
    <w:rsid w:val="00D771C1"/>
    <w:rsid w:val="00D803C8"/>
    <w:rsid w:val="00D818C3"/>
    <w:rsid w:val="00D86CB4"/>
    <w:rsid w:val="00D87AD0"/>
    <w:rsid w:val="00D90F86"/>
    <w:rsid w:val="00D919BC"/>
    <w:rsid w:val="00D93B84"/>
    <w:rsid w:val="00D93E13"/>
    <w:rsid w:val="00D945E9"/>
    <w:rsid w:val="00DA2353"/>
    <w:rsid w:val="00DA6CE4"/>
    <w:rsid w:val="00DA7A35"/>
    <w:rsid w:val="00DB205C"/>
    <w:rsid w:val="00DB29A6"/>
    <w:rsid w:val="00DB45EB"/>
    <w:rsid w:val="00DB4A1E"/>
    <w:rsid w:val="00DC064B"/>
    <w:rsid w:val="00DC0892"/>
    <w:rsid w:val="00DC094D"/>
    <w:rsid w:val="00DC47AB"/>
    <w:rsid w:val="00DC60AA"/>
    <w:rsid w:val="00DC7FDF"/>
    <w:rsid w:val="00DD4484"/>
    <w:rsid w:val="00DD5FE8"/>
    <w:rsid w:val="00DD67DA"/>
    <w:rsid w:val="00DD7D53"/>
    <w:rsid w:val="00DE5B00"/>
    <w:rsid w:val="00DE6F0B"/>
    <w:rsid w:val="00DE73CF"/>
    <w:rsid w:val="00DF2704"/>
    <w:rsid w:val="00DF2C90"/>
    <w:rsid w:val="00DF2CEC"/>
    <w:rsid w:val="00DF499A"/>
    <w:rsid w:val="00DF7145"/>
    <w:rsid w:val="00E00E5D"/>
    <w:rsid w:val="00E01766"/>
    <w:rsid w:val="00E04D6F"/>
    <w:rsid w:val="00E0533A"/>
    <w:rsid w:val="00E06236"/>
    <w:rsid w:val="00E06940"/>
    <w:rsid w:val="00E11EB0"/>
    <w:rsid w:val="00E14CB9"/>
    <w:rsid w:val="00E23B40"/>
    <w:rsid w:val="00E23F63"/>
    <w:rsid w:val="00E240EC"/>
    <w:rsid w:val="00E30A83"/>
    <w:rsid w:val="00E30CBD"/>
    <w:rsid w:val="00E31D09"/>
    <w:rsid w:val="00E35F28"/>
    <w:rsid w:val="00E35F8E"/>
    <w:rsid w:val="00E364A0"/>
    <w:rsid w:val="00E37E12"/>
    <w:rsid w:val="00E4392D"/>
    <w:rsid w:val="00E45FFB"/>
    <w:rsid w:val="00E4610B"/>
    <w:rsid w:val="00E47725"/>
    <w:rsid w:val="00E47C37"/>
    <w:rsid w:val="00E506DE"/>
    <w:rsid w:val="00E51047"/>
    <w:rsid w:val="00E53AD4"/>
    <w:rsid w:val="00E53B6F"/>
    <w:rsid w:val="00E65D79"/>
    <w:rsid w:val="00E660E0"/>
    <w:rsid w:val="00E666C7"/>
    <w:rsid w:val="00E6750B"/>
    <w:rsid w:val="00E7348D"/>
    <w:rsid w:val="00E7538E"/>
    <w:rsid w:val="00E756D5"/>
    <w:rsid w:val="00E80322"/>
    <w:rsid w:val="00E814DA"/>
    <w:rsid w:val="00E81E55"/>
    <w:rsid w:val="00E843D9"/>
    <w:rsid w:val="00E86D66"/>
    <w:rsid w:val="00E86FC0"/>
    <w:rsid w:val="00E878DF"/>
    <w:rsid w:val="00EA0D8E"/>
    <w:rsid w:val="00EA5057"/>
    <w:rsid w:val="00EA5091"/>
    <w:rsid w:val="00EA6517"/>
    <w:rsid w:val="00EA66A1"/>
    <w:rsid w:val="00EB0C99"/>
    <w:rsid w:val="00EB1ECB"/>
    <w:rsid w:val="00EB1F74"/>
    <w:rsid w:val="00EB3A93"/>
    <w:rsid w:val="00EB68D6"/>
    <w:rsid w:val="00EB79E2"/>
    <w:rsid w:val="00EC06C8"/>
    <w:rsid w:val="00EC1070"/>
    <w:rsid w:val="00EC1B65"/>
    <w:rsid w:val="00EC2014"/>
    <w:rsid w:val="00ED1A3D"/>
    <w:rsid w:val="00ED758B"/>
    <w:rsid w:val="00ED7C41"/>
    <w:rsid w:val="00EE0946"/>
    <w:rsid w:val="00EE13AD"/>
    <w:rsid w:val="00EE17B0"/>
    <w:rsid w:val="00EE793B"/>
    <w:rsid w:val="00EF6BFE"/>
    <w:rsid w:val="00F0027E"/>
    <w:rsid w:val="00F003B1"/>
    <w:rsid w:val="00F007ED"/>
    <w:rsid w:val="00F05962"/>
    <w:rsid w:val="00F10C4B"/>
    <w:rsid w:val="00F1615A"/>
    <w:rsid w:val="00F2402D"/>
    <w:rsid w:val="00F24BF2"/>
    <w:rsid w:val="00F26F57"/>
    <w:rsid w:val="00F31595"/>
    <w:rsid w:val="00F3186E"/>
    <w:rsid w:val="00F340B7"/>
    <w:rsid w:val="00F343AE"/>
    <w:rsid w:val="00F34AA2"/>
    <w:rsid w:val="00F37177"/>
    <w:rsid w:val="00F403BE"/>
    <w:rsid w:val="00F40582"/>
    <w:rsid w:val="00F4299E"/>
    <w:rsid w:val="00F445BD"/>
    <w:rsid w:val="00F44A4E"/>
    <w:rsid w:val="00F44ADD"/>
    <w:rsid w:val="00F45003"/>
    <w:rsid w:val="00F5046E"/>
    <w:rsid w:val="00F510A1"/>
    <w:rsid w:val="00F511B1"/>
    <w:rsid w:val="00F517BB"/>
    <w:rsid w:val="00F5520C"/>
    <w:rsid w:val="00F5588F"/>
    <w:rsid w:val="00F565B6"/>
    <w:rsid w:val="00F640DA"/>
    <w:rsid w:val="00F66AAD"/>
    <w:rsid w:val="00F66EFF"/>
    <w:rsid w:val="00F67AE6"/>
    <w:rsid w:val="00F7311F"/>
    <w:rsid w:val="00F73B5D"/>
    <w:rsid w:val="00F74086"/>
    <w:rsid w:val="00F75501"/>
    <w:rsid w:val="00F75E35"/>
    <w:rsid w:val="00F83198"/>
    <w:rsid w:val="00F834FD"/>
    <w:rsid w:val="00F84CF0"/>
    <w:rsid w:val="00F876AE"/>
    <w:rsid w:val="00F87DEA"/>
    <w:rsid w:val="00F9036E"/>
    <w:rsid w:val="00F92EC2"/>
    <w:rsid w:val="00F93106"/>
    <w:rsid w:val="00F9448D"/>
    <w:rsid w:val="00F95D2C"/>
    <w:rsid w:val="00F95F6F"/>
    <w:rsid w:val="00F96B08"/>
    <w:rsid w:val="00F96D8F"/>
    <w:rsid w:val="00FA2854"/>
    <w:rsid w:val="00FA4828"/>
    <w:rsid w:val="00FA5972"/>
    <w:rsid w:val="00FA6873"/>
    <w:rsid w:val="00FA7C49"/>
    <w:rsid w:val="00FB0F82"/>
    <w:rsid w:val="00FB1F3B"/>
    <w:rsid w:val="00FB6922"/>
    <w:rsid w:val="00FC4982"/>
    <w:rsid w:val="00FC52CB"/>
    <w:rsid w:val="00FC75A8"/>
    <w:rsid w:val="00FD4D80"/>
    <w:rsid w:val="00FD6F94"/>
    <w:rsid w:val="00FE0FE5"/>
    <w:rsid w:val="00FE13CD"/>
    <w:rsid w:val="00FE4DE7"/>
    <w:rsid w:val="00FE5069"/>
    <w:rsid w:val="00FF2873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C3D493-D9E3-D241-A96F-22ECBE00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4400"/>
    <w:pPr>
      <w:spacing w:before="240" w:after="24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rsid w:val="0099532B"/>
    <w:pPr>
      <w:spacing w:before="720" w:after="0"/>
      <w:contextualSpacing/>
      <w:outlineLvl w:val="0"/>
    </w:pPr>
    <w:rPr>
      <w:rFonts w:ascii="Cambria" w:hAnsi="Cambria"/>
      <w:bCs/>
      <w:sz w:val="4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99532B"/>
    <w:rPr>
      <w:rFonts w:ascii="Cambria" w:eastAsia="Times New Roman" w:hAnsi="Cambria" w:cs="Times New Roman"/>
      <w:bCs/>
      <w:sz w:val="48"/>
      <w:szCs w:val="28"/>
    </w:rPr>
  </w:style>
  <w:style w:type="paragraph" w:styleId="a3">
    <w:name w:val="Subtitle"/>
    <w:basedOn w:val="a"/>
    <w:next w:val="a"/>
    <w:link w:val="a4"/>
    <w:uiPriority w:val="11"/>
    <w:rsid w:val="0099532B"/>
    <w:rPr>
      <w:i/>
      <w:iCs/>
      <w:sz w:val="36"/>
      <w:szCs w:val="24"/>
    </w:rPr>
  </w:style>
  <w:style w:type="character" w:customStyle="1" w:styleId="a4">
    <w:name w:val="Подзаголовок Знак"/>
    <w:link w:val="a3"/>
    <w:uiPriority w:val="11"/>
    <w:rsid w:val="0099532B"/>
    <w:rPr>
      <w:rFonts w:ascii="Times New Roman" w:eastAsia="Times New Roman" w:hAnsi="Times New Roman" w:cs="Times New Roman"/>
      <w:i/>
      <w:iCs/>
      <w:sz w:val="36"/>
      <w:szCs w:val="24"/>
    </w:rPr>
  </w:style>
  <w:style w:type="paragraph" w:styleId="a5">
    <w:name w:val="Title"/>
    <w:basedOn w:val="a"/>
    <w:next w:val="a"/>
    <w:link w:val="12"/>
    <w:uiPriority w:val="10"/>
    <w:rsid w:val="0099532B"/>
    <w:pPr>
      <w:pBdr>
        <w:bottom w:val="single" w:sz="4" w:space="1" w:color="auto"/>
      </w:pBdr>
      <w:spacing w:line="240" w:lineRule="auto"/>
      <w:ind w:left="708"/>
      <w:contextualSpacing/>
    </w:pPr>
    <w:rPr>
      <w:spacing w:val="5"/>
      <w:sz w:val="32"/>
      <w:szCs w:val="52"/>
    </w:rPr>
  </w:style>
  <w:style w:type="character" w:customStyle="1" w:styleId="12">
    <w:name w:val="Заголовок Знак1"/>
    <w:link w:val="a5"/>
    <w:uiPriority w:val="10"/>
    <w:rsid w:val="0099532B"/>
    <w:rPr>
      <w:rFonts w:ascii="Times New Roman" w:eastAsia="Times New Roman" w:hAnsi="Times New Roman" w:cs="Times New Roman"/>
      <w:spacing w:val="5"/>
      <w:sz w:val="32"/>
      <w:szCs w:val="52"/>
    </w:rPr>
  </w:style>
  <w:style w:type="character" w:styleId="a6">
    <w:name w:val="Subtle Emphasis"/>
    <w:uiPriority w:val="19"/>
    <w:rsid w:val="0099532B"/>
    <w:rPr>
      <w:rFonts w:ascii="Times New Roman" w:hAnsi="Times New Roman"/>
      <w:i/>
      <w:iCs/>
      <w:sz w:val="32"/>
    </w:rPr>
  </w:style>
  <w:style w:type="paragraph" w:styleId="a7">
    <w:name w:val="Intense Quote"/>
    <w:aliases w:val="подпись"/>
    <w:basedOn w:val="a"/>
    <w:next w:val="a"/>
    <w:link w:val="a8"/>
    <w:uiPriority w:val="30"/>
    <w:rsid w:val="0099532B"/>
    <w:pPr>
      <w:keepNext/>
      <w:spacing w:before="0"/>
    </w:pPr>
    <w:rPr>
      <w:rFonts w:eastAsia="Calibri"/>
      <w:bCs/>
      <w:i/>
      <w:iCs/>
      <w:sz w:val="24"/>
    </w:rPr>
  </w:style>
  <w:style w:type="character" w:customStyle="1" w:styleId="a8">
    <w:name w:val="Выделенная цитата Знак"/>
    <w:aliases w:val="подпись Знак"/>
    <w:link w:val="a7"/>
    <w:uiPriority w:val="30"/>
    <w:rsid w:val="0099532B"/>
    <w:rPr>
      <w:rFonts w:ascii="Times New Roman" w:hAnsi="Times New Roman"/>
      <w:bCs/>
      <w:i/>
      <w:iCs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7388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7388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738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273889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738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link w:val="ad"/>
    <w:uiPriority w:val="99"/>
    <w:rsid w:val="00273889"/>
    <w:rPr>
      <w:rFonts w:ascii="Times New Roman" w:eastAsia="Times New Roman" w:hAnsi="Times New Roman"/>
      <w:sz w:val="28"/>
    </w:rPr>
  </w:style>
  <w:style w:type="character" w:styleId="af">
    <w:name w:val="Hyperlink"/>
    <w:uiPriority w:val="99"/>
    <w:unhideWhenUsed/>
    <w:rsid w:val="00D4242B"/>
    <w:rPr>
      <w:color w:val="0000FF"/>
      <w:u w:val="single"/>
    </w:rPr>
  </w:style>
  <w:style w:type="paragraph" w:customStyle="1" w:styleId="FooterOdd">
    <w:name w:val="Footer Odd"/>
    <w:basedOn w:val="a"/>
    <w:rsid w:val="00066FCA"/>
    <w:pPr>
      <w:pBdr>
        <w:top w:val="single" w:sz="4" w:space="1" w:color="4F81BD"/>
      </w:pBdr>
      <w:spacing w:before="0"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1">
    <w:name w:val="Заголовок1"/>
    <w:basedOn w:val="10"/>
    <w:link w:val="af0"/>
    <w:qFormat/>
    <w:rsid w:val="008376DB"/>
    <w:pPr>
      <w:keepNext/>
      <w:numPr>
        <w:numId w:val="2"/>
      </w:numPr>
      <w:shd w:val="clear" w:color="auto" w:fill="FFFFFF"/>
      <w:spacing w:before="480" w:after="320" w:line="240" w:lineRule="atLeast"/>
      <w:ind w:left="0" w:hanging="516"/>
      <w:textAlignment w:val="baseline"/>
    </w:pPr>
    <w:rPr>
      <w:rFonts w:ascii="Arial" w:hAnsi="Arial" w:cs="Arial"/>
      <w:b/>
      <w:noProof/>
      <w:sz w:val="30"/>
      <w:szCs w:val="30"/>
      <w:lang w:eastAsia="ru-RU"/>
    </w:rPr>
  </w:style>
  <w:style w:type="paragraph" w:styleId="af1">
    <w:name w:val="Normal (Web)"/>
    <w:basedOn w:val="a"/>
    <w:link w:val="af2"/>
    <w:uiPriority w:val="99"/>
    <w:unhideWhenUsed/>
    <w:rsid w:val="0029740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f0">
    <w:name w:val="Заголовок Знак"/>
    <w:link w:val="1"/>
    <w:rsid w:val="008376DB"/>
    <w:rPr>
      <w:rFonts w:ascii="Arial" w:eastAsia="Times New Roman" w:hAnsi="Arial" w:cs="Arial"/>
      <w:b/>
      <w:bCs/>
      <w:noProof/>
      <w:sz w:val="30"/>
      <w:szCs w:val="30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297407"/>
  </w:style>
  <w:style w:type="paragraph" w:customStyle="1" w:styleId="af3">
    <w:name w:val="Абзац"/>
    <w:basedOn w:val="af1"/>
    <w:link w:val="af4"/>
    <w:qFormat/>
    <w:rsid w:val="00407BF8"/>
    <w:pPr>
      <w:shd w:val="clear" w:color="auto" w:fill="FFFFFF"/>
      <w:spacing w:before="0" w:beforeAutospacing="0" w:after="0" w:afterAutospacing="0"/>
      <w:ind w:firstLine="879"/>
      <w:jc w:val="both"/>
      <w:textAlignment w:val="baseline"/>
    </w:pPr>
    <w:rPr>
      <w:rFonts w:ascii="Arial" w:hAnsi="Arial" w:cs="Arial"/>
      <w:color w:val="000000"/>
    </w:rPr>
  </w:style>
  <w:style w:type="paragraph" w:customStyle="1" w:styleId="111111">
    <w:name w:val="111111"/>
    <w:basedOn w:val="af3"/>
    <w:link w:val="1111110"/>
    <w:rsid w:val="009159D3"/>
    <w:pPr>
      <w:numPr>
        <w:numId w:val="1"/>
      </w:numPr>
    </w:pPr>
  </w:style>
  <w:style w:type="character" w:customStyle="1" w:styleId="af2">
    <w:name w:val="Обычный (Интернет) Знак"/>
    <w:link w:val="af1"/>
    <w:uiPriority w:val="99"/>
    <w:semiHidden/>
    <w:rsid w:val="00297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Знак"/>
    <w:link w:val="af3"/>
    <w:rsid w:val="00407BF8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customStyle="1" w:styleId="1111110">
    <w:name w:val="111111 Знак"/>
    <w:link w:val="111111"/>
    <w:rsid w:val="009159D3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f5">
    <w:name w:val="Placeholder Text"/>
    <w:uiPriority w:val="99"/>
    <w:semiHidden/>
    <w:rsid w:val="00714400"/>
    <w:rPr>
      <w:color w:val="808080"/>
    </w:rPr>
  </w:style>
  <w:style w:type="character" w:styleId="af6">
    <w:name w:val="Unresolved Mention"/>
    <w:uiPriority w:val="99"/>
    <w:semiHidden/>
    <w:unhideWhenUsed/>
    <w:rsid w:val="00372E6A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E843D9"/>
    <w:pPr>
      <w:spacing w:before="0" w:after="120" w:line="480" w:lineRule="auto"/>
      <w:ind w:left="283"/>
    </w:pPr>
    <w:rPr>
      <w:szCs w:val="20"/>
      <w:lang w:val="fr-FR" w:eastAsia="ru-RU"/>
    </w:rPr>
  </w:style>
  <w:style w:type="character" w:customStyle="1" w:styleId="20">
    <w:name w:val="Основной текст с отступом 2 Знак"/>
    <w:link w:val="2"/>
    <w:rsid w:val="00E843D9"/>
    <w:rPr>
      <w:rFonts w:ascii="Times New Roman" w:eastAsia="Times New Roman" w:hAnsi="Times New Roman"/>
      <w:sz w:val="28"/>
      <w:lang w:val="fr-FR"/>
    </w:rPr>
  </w:style>
  <w:style w:type="paragraph" w:styleId="af7">
    <w:name w:val="Plain Text"/>
    <w:basedOn w:val="a"/>
    <w:link w:val="af8"/>
    <w:uiPriority w:val="99"/>
    <w:semiHidden/>
    <w:unhideWhenUsed/>
    <w:rsid w:val="00AE6895"/>
    <w:pPr>
      <w:spacing w:before="0"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8">
    <w:name w:val="Текст Знак"/>
    <w:link w:val="af7"/>
    <w:uiPriority w:val="99"/>
    <w:semiHidden/>
    <w:rsid w:val="00AE6895"/>
    <w:rPr>
      <w:rFonts w:ascii="Consolas" w:eastAsia="Calibri" w:hAnsi="Consolas" w:cs="Times New Roman"/>
      <w:sz w:val="21"/>
      <w:szCs w:val="21"/>
      <w:lang w:eastAsia="en-US"/>
    </w:rPr>
  </w:style>
  <w:style w:type="character" w:styleId="af9">
    <w:name w:val="Strong"/>
    <w:uiPriority w:val="22"/>
    <w:qFormat/>
    <w:rsid w:val="005966B7"/>
    <w:rPr>
      <w:b/>
      <w:bCs/>
    </w:rPr>
  </w:style>
  <w:style w:type="character" w:customStyle="1" w:styleId="b-articleintro">
    <w:name w:val="b-article__intro"/>
    <w:rsid w:val="001A7494"/>
  </w:style>
  <w:style w:type="paragraph" w:customStyle="1" w:styleId="BodyA">
    <w:name w:val="Body A"/>
    <w:rsid w:val="000E23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styleId="afa">
    <w:name w:val="FollowedHyperlink"/>
    <w:uiPriority w:val="99"/>
    <w:semiHidden/>
    <w:unhideWhenUsed/>
    <w:rsid w:val="00EA505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zakon.kemobl.ru/bulletin/267709" TargetMode="Externa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8@ako.ru" TargetMode="External" /><Relationship Id="rId2" Type="http://schemas.openxmlformats.org/officeDocument/2006/relationships/hyperlink" Target="mailto:press8@ako.ru" TargetMode="External" /><Relationship Id="rId1" Type="http://schemas.openxmlformats.org/officeDocument/2006/relationships/image" Target="media/image6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61E5-53C4-414E-9D3C-4ECC6ECBB0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Links>
    <vt:vector size="12" baseType="variant"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zakon.kemobl.ru/bulletin/267709</vt:lpwstr>
      </vt:variant>
      <vt:variant>
        <vt:lpwstr/>
      </vt:variant>
      <vt:variant>
        <vt:i4>7602191</vt:i4>
      </vt:variant>
      <vt:variant>
        <vt:i4>6</vt:i4>
      </vt:variant>
      <vt:variant>
        <vt:i4>0</vt:i4>
      </vt:variant>
      <vt:variant>
        <vt:i4>5</vt:i4>
      </vt:variant>
      <vt:variant>
        <vt:lpwstr>mailto:press8@ak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8</dc:creator>
  <cp:keywords/>
  <cp:lastModifiedBy>школа Котинская</cp:lastModifiedBy>
  <cp:revision>2</cp:revision>
  <cp:lastPrinted>2020-03-31T07:19:00Z</cp:lastPrinted>
  <dcterms:created xsi:type="dcterms:W3CDTF">2020-04-01T04:14:00Z</dcterms:created>
  <dcterms:modified xsi:type="dcterms:W3CDTF">2020-04-01T04:14:00Z</dcterms:modified>
</cp:coreProperties>
</file>